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7E9735" w14:textId="77777777" w:rsidR="00520F89" w:rsidRDefault="000C07DF">
      <w:pPr>
        <w:rPr>
          <w:lang w:val="hr-HR"/>
        </w:rPr>
      </w:pPr>
      <w:r>
        <w:rPr>
          <w:lang w:val="hr-HR"/>
        </w:rPr>
        <w:t xml:space="preserve"> </w:t>
      </w:r>
      <w:r w:rsidR="00520F89">
        <w:rPr>
          <w:lang w:val="hr-HR"/>
        </w:rPr>
        <w:tab/>
        <w:t>R E P U B L I K A   H R V A T S K A</w:t>
      </w:r>
    </w:p>
    <w:p w14:paraId="6D7B9BC0" w14:textId="77777777" w:rsidR="00520F89" w:rsidRDefault="00520F89">
      <w:pPr>
        <w:rPr>
          <w:lang w:val="hr-HR"/>
        </w:rPr>
      </w:pPr>
      <w:r>
        <w:rPr>
          <w:lang w:val="hr-HR"/>
        </w:rPr>
        <w:tab/>
        <w:t xml:space="preserve">      ŽUPANIJA KARLOVAČKA</w:t>
      </w:r>
    </w:p>
    <w:p w14:paraId="3A130A3D" w14:textId="77777777" w:rsidR="00520F89" w:rsidRDefault="00520F89">
      <w:pPr>
        <w:pStyle w:val="Heading1"/>
      </w:pPr>
      <w:r>
        <w:t>OSNOVNA ŠKOLA «IVAN GORAN KOVAČIĆ»</w:t>
      </w:r>
    </w:p>
    <w:p w14:paraId="077C98CF" w14:textId="77777777" w:rsidR="00520F89" w:rsidRDefault="00520F89">
      <w:pPr>
        <w:rPr>
          <w:b/>
          <w:bCs/>
          <w:lang w:val="hr-HR"/>
        </w:rPr>
      </w:pPr>
      <w:r>
        <w:rPr>
          <w:b/>
          <w:bCs/>
          <w:lang w:val="hr-HR"/>
        </w:rPr>
        <w:tab/>
      </w:r>
      <w:r>
        <w:rPr>
          <w:b/>
          <w:bCs/>
          <w:lang w:val="hr-HR"/>
        </w:rPr>
        <w:tab/>
        <w:t xml:space="preserve">     DUGA RESA</w:t>
      </w:r>
    </w:p>
    <w:p w14:paraId="51FEFE16" w14:textId="77777777" w:rsidR="00520F89" w:rsidRDefault="00520F89">
      <w:pPr>
        <w:rPr>
          <w:lang w:val="hr-HR"/>
        </w:rPr>
      </w:pPr>
      <w:r>
        <w:rPr>
          <w:b/>
          <w:bCs/>
          <w:lang w:val="hr-HR"/>
        </w:rPr>
        <w:tab/>
        <w:t xml:space="preserve">      </w:t>
      </w:r>
      <w:r>
        <w:rPr>
          <w:lang w:val="hr-HR"/>
        </w:rPr>
        <w:t>Tel: 047/841-114, 844-011</w:t>
      </w:r>
    </w:p>
    <w:p w14:paraId="3E66775F" w14:textId="77777777" w:rsidR="00520F89" w:rsidRDefault="00520F89">
      <w:pPr>
        <w:rPr>
          <w:lang w:val="hr-HR"/>
        </w:rPr>
      </w:pPr>
      <w:r>
        <w:rPr>
          <w:lang w:val="hr-HR"/>
        </w:rPr>
        <w:tab/>
        <w:t xml:space="preserve">       Fax: 047/811-120</w:t>
      </w:r>
    </w:p>
    <w:p w14:paraId="7BFE4822" w14:textId="77777777" w:rsidR="00520F89" w:rsidRDefault="00520F89">
      <w:pPr>
        <w:rPr>
          <w:lang w:val="hr-HR"/>
        </w:rPr>
      </w:pPr>
      <w:r>
        <w:rPr>
          <w:lang w:val="hr-HR"/>
        </w:rPr>
        <w:t xml:space="preserve">e-mail: </w:t>
      </w:r>
      <w:r w:rsidR="003D6214">
        <w:rPr>
          <w:lang w:val="hr-HR"/>
        </w:rPr>
        <w:t>ured@os-igkovacic-dugaresa.skole.hr</w:t>
      </w:r>
    </w:p>
    <w:p w14:paraId="65222B46" w14:textId="77777777" w:rsidR="00520F89" w:rsidRDefault="00520F89">
      <w:pPr>
        <w:rPr>
          <w:lang w:val="hr-HR"/>
        </w:rPr>
      </w:pPr>
      <w:r>
        <w:rPr>
          <w:lang w:val="hr-HR"/>
        </w:rPr>
        <w:t>OIB : 94085042455</w:t>
      </w:r>
    </w:p>
    <w:p w14:paraId="6AE2FE0F" w14:textId="77777777" w:rsidR="00520F89" w:rsidRDefault="00A46F6A">
      <w:pPr>
        <w:rPr>
          <w:lang w:val="hr-HR"/>
        </w:rPr>
      </w:pPr>
      <w:r>
        <w:rPr>
          <w:lang w:val="hr-HR"/>
        </w:rPr>
        <w:t>MB :  0</w:t>
      </w:r>
      <w:r w:rsidR="00B54529">
        <w:rPr>
          <w:lang w:val="hr-HR"/>
        </w:rPr>
        <w:t>3065774</w:t>
      </w:r>
    </w:p>
    <w:p w14:paraId="2139794A" w14:textId="77777777" w:rsidR="007C6603" w:rsidRDefault="007C6603">
      <w:pPr>
        <w:rPr>
          <w:lang w:val="hr-HR"/>
        </w:rPr>
      </w:pPr>
    </w:p>
    <w:p w14:paraId="34EEDED4" w14:textId="5A61A4BE" w:rsidR="00520F89" w:rsidRDefault="00BE3E40">
      <w:pPr>
        <w:rPr>
          <w:lang w:val="hr-HR"/>
        </w:rPr>
      </w:pPr>
      <w:r>
        <w:rPr>
          <w:lang w:val="hr-HR"/>
        </w:rPr>
        <w:t>Klasa:</w:t>
      </w:r>
      <w:r w:rsidR="003C699F">
        <w:rPr>
          <w:lang w:val="hr-HR"/>
        </w:rPr>
        <w:t xml:space="preserve"> 112-0</w:t>
      </w:r>
      <w:r w:rsidR="003A7916">
        <w:rPr>
          <w:lang w:val="hr-HR"/>
        </w:rPr>
        <w:t>2</w:t>
      </w:r>
      <w:r w:rsidR="00D06F2B">
        <w:rPr>
          <w:lang w:val="hr-HR"/>
        </w:rPr>
        <w:t>/</w:t>
      </w:r>
      <w:r w:rsidR="00175C6F">
        <w:rPr>
          <w:lang w:val="hr-HR"/>
        </w:rPr>
        <w:t>2</w:t>
      </w:r>
      <w:r w:rsidR="003A7916">
        <w:rPr>
          <w:lang w:val="hr-HR"/>
        </w:rPr>
        <w:t>2</w:t>
      </w:r>
      <w:r w:rsidR="007141FA">
        <w:rPr>
          <w:lang w:val="hr-HR"/>
        </w:rPr>
        <w:t>-01/</w:t>
      </w:r>
      <w:r w:rsidR="00EF45B8">
        <w:rPr>
          <w:lang w:val="hr-HR"/>
        </w:rPr>
        <w:t>1</w:t>
      </w:r>
      <w:r w:rsidR="00D84CD4">
        <w:rPr>
          <w:lang w:val="hr-HR"/>
        </w:rPr>
        <w:t>9</w:t>
      </w:r>
    </w:p>
    <w:p w14:paraId="4AE747C7" w14:textId="6A15CA31" w:rsidR="00520F89" w:rsidRDefault="00D06F2B">
      <w:pPr>
        <w:rPr>
          <w:lang w:val="hr-HR"/>
        </w:rPr>
      </w:pPr>
      <w:r>
        <w:rPr>
          <w:lang w:val="hr-HR"/>
        </w:rPr>
        <w:t>Ur.broj: 2133-30-01-</w:t>
      </w:r>
      <w:r w:rsidR="00175C6F">
        <w:rPr>
          <w:lang w:val="hr-HR"/>
        </w:rPr>
        <w:t>2</w:t>
      </w:r>
      <w:r w:rsidR="003A7916">
        <w:rPr>
          <w:lang w:val="hr-HR"/>
        </w:rPr>
        <w:t>2</w:t>
      </w:r>
      <w:r w:rsidR="00425C1C">
        <w:rPr>
          <w:lang w:val="hr-HR"/>
        </w:rPr>
        <w:t>-</w:t>
      </w:r>
      <w:r w:rsidR="004C5000">
        <w:rPr>
          <w:lang w:val="hr-HR"/>
        </w:rPr>
        <w:t>1</w:t>
      </w:r>
    </w:p>
    <w:p w14:paraId="25B97230" w14:textId="5EE64D9F" w:rsidR="002D2D96" w:rsidRDefault="00FB04A8" w:rsidP="00EF5A1C">
      <w:pPr>
        <w:rPr>
          <w:lang w:val="pl-PL"/>
        </w:rPr>
      </w:pPr>
      <w:r>
        <w:rPr>
          <w:lang w:val="pl-PL"/>
        </w:rPr>
        <w:t xml:space="preserve">Duga Resa, </w:t>
      </w:r>
      <w:r w:rsidR="00D84CD4">
        <w:rPr>
          <w:lang w:val="pl-PL"/>
        </w:rPr>
        <w:t>16</w:t>
      </w:r>
      <w:r w:rsidR="00676368">
        <w:rPr>
          <w:lang w:val="pl-PL"/>
        </w:rPr>
        <w:t xml:space="preserve">. </w:t>
      </w:r>
      <w:r w:rsidR="00D84CD4">
        <w:rPr>
          <w:lang w:val="pl-PL"/>
        </w:rPr>
        <w:t>8</w:t>
      </w:r>
      <w:r w:rsidR="00D06F2B">
        <w:rPr>
          <w:lang w:val="pl-PL"/>
        </w:rPr>
        <w:t>. 20</w:t>
      </w:r>
      <w:r w:rsidR="00175C6F">
        <w:rPr>
          <w:lang w:val="pl-PL"/>
        </w:rPr>
        <w:t>2</w:t>
      </w:r>
      <w:r w:rsidR="003A7916">
        <w:rPr>
          <w:lang w:val="pl-PL"/>
        </w:rPr>
        <w:t>2</w:t>
      </w:r>
      <w:r w:rsidR="004C5000">
        <w:rPr>
          <w:lang w:val="pl-PL"/>
        </w:rPr>
        <w:t>.</w:t>
      </w:r>
    </w:p>
    <w:p w14:paraId="3D29CCF5" w14:textId="781A3D0B" w:rsidR="00541E9F" w:rsidRPr="00574865" w:rsidRDefault="00520F89">
      <w:pPr>
        <w:pStyle w:val="BodyText"/>
        <w:rPr>
          <w:lang w:val="pl-PL"/>
        </w:rPr>
      </w:pPr>
      <w:r w:rsidRPr="00574865">
        <w:rPr>
          <w:lang w:val="pl-PL"/>
        </w:rPr>
        <w:tab/>
      </w:r>
      <w:r w:rsidRPr="00574865">
        <w:rPr>
          <w:lang w:val="pl-PL"/>
        </w:rPr>
        <w:tab/>
      </w:r>
    </w:p>
    <w:p w14:paraId="7F9DE3C8" w14:textId="77777777" w:rsidR="00520F89" w:rsidRPr="00574865" w:rsidRDefault="00520F89">
      <w:pPr>
        <w:pStyle w:val="BodyText"/>
        <w:rPr>
          <w:lang w:val="pl-PL"/>
        </w:rPr>
      </w:pPr>
      <w:r w:rsidRPr="00574865">
        <w:rPr>
          <w:lang w:val="pl-PL"/>
        </w:rPr>
        <w:tab/>
        <w:t xml:space="preserve">Na temelju članka 107. Zakona o odgoju i obrazovanju u osnovnoj i srednjoj školi </w:t>
      </w:r>
    </w:p>
    <w:p w14:paraId="673871E1" w14:textId="235ED7A1" w:rsidR="00520F89" w:rsidRPr="00574865" w:rsidRDefault="00520F89">
      <w:pPr>
        <w:pStyle w:val="BodyText"/>
        <w:rPr>
          <w:lang w:val="pl-PL"/>
        </w:rPr>
      </w:pPr>
      <w:r w:rsidRPr="00574865">
        <w:rPr>
          <w:lang w:val="pl-PL"/>
        </w:rPr>
        <w:t>(</w:t>
      </w:r>
      <w:r w:rsidR="00185796" w:rsidRPr="00574865">
        <w:rPr>
          <w:lang w:val="pl-PL"/>
        </w:rPr>
        <w:t xml:space="preserve">NN 87/08, 86/09, 92/10, 105/10, 90/11, </w:t>
      </w:r>
      <w:r w:rsidR="008676B0">
        <w:rPr>
          <w:lang w:val="pl-PL"/>
        </w:rPr>
        <w:t xml:space="preserve">5/12, </w:t>
      </w:r>
      <w:r w:rsidR="00185796" w:rsidRPr="00574865">
        <w:rPr>
          <w:lang w:val="pl-PL"/>
        </w:rPr>
        <w:t>16/12</w:t>
      </w:r>
      <w:r w:rsidR="00142677" w:rsidRPr="00574865">
        <w:rPr>
          <w:lang w:val="pl-PL"/>
        </w:rPr>
        <w:t xml:space="preserve">, </w:t>
      </w:r>
      <w:r w:rsidR="00185796" w:rsidRPr="00574865">
        <w:rPr>
          <w:lang w:val="pl-PL"/>
        </w:rPr>
        <w:t>86/12</w:t>
      </w:r>
      <w:r w:rsidR="00676368">
        <w:rPr>
          <w:lang w:val="pl-PL"/>
        </w:rPr>
        <w:t xml:space="preserve">, </w:t>
      </w:r>
      <w:r w:rsidR="008676B0">
        <w:rPr>
          <w:lang w:val="pl-PL"/>
        </w:rPr>
        <w:t xml:space="preserve">126/12, </w:t>
      </w:r>
      <w:r w:rsidR="001208BF">
        <w:rPr>
          <w:lang w:val="pl-PL"/>
        </w:rPr>
        <w:t xml:space="preserve">94/13, </w:t>
      </w:r>
      <w:r w:rsidR="00676368">
        <w:rPr>
          <w:lang w:val="pl-PL"/>
        </w:rPr>
        <w:t>152/14</w:t>
      </w:r>
      <w:r w:rsidR="0053285C">
        <w:rPr>
          <w:lang w:val="pl-PL"/>
        </w:rPr>
        <w:t xml:space="preserve">, </w:t>
      </w:r>
      <w:r w:rsidR="001208BF">
        <w:rPr>
          <w:lang w:val="pl-PL"/>
        </w:rPr>
        <w:t>7/17</w:t>
      </w:r>
      <w:r w:rsidR="00175C6F">
        <w:rPr>
          <w:lang w:val="pl-PL"/>
        </w:rPr>
        <w:t>,</w:t>
      </w:r>
      <w:r w:rsidR="0053285C">
        <w:rPr>
          <w:lang w:val="pl-PL"/>
        </w:rPr>
        <w:t xml:space="preserve"> 68/18</w:t>
      </w:r>
      <w:r w:rsidR="00175C6F">
        <w:rPr>
          <w:lang w:val="pl-PL"/>
        </w:rPr>
        <w:t xml:space="preserve">, </w:t>
      </w:r>
      <w:r w:rsidR="006F0D52">
        <w:rPr>
          <w:lang w:val="pl-PL"/>
        </w:rPr>
        <w:t>98/19, 64/20)</w:t>
      </w:r>
      <w:r w:rsidR="005807CB">
        <w:rPr>
          <w:lang w:val="pl-PL"/>
        </w:rPr>
        <w:t>,</w:t>
      </w:r>
      <w:r w:rsidR="00C508C9">
        <w:rPr>
          <w:lang w:val="pl-PL"/>
        </w:rPr>
        <w:t xml:space="preserve"> Pravilnika o načinu i postupku zapošljavanja u OŠ „Ivan Goran Kovačić” Duga Resa</w:t>
      </w:r>
      <w:r w:rsidR="009A6C5F">
        <w:rPr>
          <w:lang w:val="pl-PL"/>
        </w:rPr>
        <w:t xml:space="preserve"> (klasa : 602-02/19-01/18, urbr. : 2133-30-01-19-4 od dana 18. 4. 2019. godine)</w:t>
      </w:r>
      <w:r w:rsidR="005807CB">
        <w:rPr>
          <w:lang w:val="pl-PL"/>
        </w:rPr>
        <w:t xml:space="preserve"> i projekt</w:t>
      </w:r>
      <w:r w:rsidR="00D84CD4">
        <w:rPr>
          <w:lang w:val="pl-PL"/>
        </w:rPr>
        <w:t>a</w:t>
      </w:r>
      <w:bookmarkStart w:id="0" w:name="_GoBack"/>
      <w:bookmarkEnd w:id="0"/>
      <w:r w:rsidR="005807CB">
        <w:rPr>
          <w:lang w:val="pl-PL"/>
        </w:rPr>
        <w:t xml:space="preserve"> UP.03.2.1.0</w:t>
      </w:r>
      <w:r w:rsidR="00D84CD4">
        <w:rPr>
          <w:lang w:val="pl-PL"/>
        </w:rPr>
        <w:t>7.</w:t>
      </w:r>
      <w:r w:rsidR="00540441">
        <w:rPr>
          <w:lang w:val="pl-PL"/>
        </w:rPr>
        <w:t>,</w:t>
      </w:r>
      <w:r w:rsidR="0094655F">
        <w:rPr>
          <w:lang w:val="pl-PL"/>
        </w:rPr>
        <w:t xml:space="preserve"> </w:t>
      </w:r>
      <w:r w:rsidRPr="00574865">
        <w:rPr>
          <w:lang w:val="pl-PL"/>
        </w:rPr>
        <w:t>OŠ “Ivan Goran Kovačić” Duga Resa</w:t>
      </w:r>
      <w:r w:rsidR="001B52CA">
        <w:rPr>
          <w:lang w:val="pl-PL"/>
        </w:rPr>
        <w:t xml:space="preserve"> iz Duge Rese, Bana Josipa Jelačića 8</w:t>
      </w:r>
      <w:r w:rsidR="00C508C9">
        <w:rPr>
          <w:lang w:val="pl-PL"/>
        </w:rPr>
        <w:t xml:space="preserve"> (u daljnjem tekstu : Škola)</w:t>
      </w:r>
      <w:r w:rsidR="001B52CA">
        <w:rPr>
          <w:lang w:val="pl-PL"/>
        </w:rPr>
        <w:t>,</w:t>
      </w:r>
      <w:r w:rsidRPr="00574865">
        <w:rPr>
          <w:lang w:val="pl-PL"/>
        </w:rPr>
        <w:t xml:space="preserve"> raspisuje</w:t>
      </w:r>
    </w:p>
    <w:p w14:paraId="07A8ADF8" w14:textId="77777777" w:rsidR="00541E9F" w:rsidRDefault="00541E9F" w:rsidP="00EF5A1C">
      <w:pPr>
        <w:pStyle w:val="BodyText"/>
        <w:rPr>
          <w:lang w:val="pl-PL"/>
        </w:rPr>
      </w:pPr>
    </w:p>
    <w:p w14:paraId="451A8782" w14:textId="77777777" w:rsidR="00604A5F" w:rsidRPr="00574865" w:rsidRDefault="00604A5F" w:rsidP="00EF5A1C">
      <w:pPr>
        <w:pStyle w:val="BodyText"/>
        <w:rPr>
          <w:lang w:val="pl-PL"/>
        </w:rPr>
      </w:pPr>
    </w:p>
    <w:p w14:paraId="6E50B765" w14:textId="77777777" w:rsidR="00520F89" w:rsidRDefault="00520F89">
      <w:pPr>
        <w:pStyle w:val="BodyText"/>
        <w:jc w:val="center"/>
      </w:pPr>
      <w:r>
        <w:t>NATJEČAJ</w:t>
      </w:r>
    </w:p>
    <w:p w14:paraId="2998944E" w14:textId="071D50E6" w:rsidR="0083059A" w:rsidRDefault="004E2964" w:rsidP="0083059A">
      <w:pPr>
        <w:pStyle w:val="BodyText"/>
        <w:jc w:val="center"/>
      </w:pPr>
      <w:proofErr w:type="spellStart"/>
      <w:proofErr w:type="gramStart"/>
      <w:r>
        <w:t>za</w:t>
      </w:r>
      <w:proofErr w:type="spellEnd"/>
      <w:proofErr w:type="gramEnd"/>
      <w:r>
        <w:t xml:space="preserve"> </w:t>
      </w:r>
      <w:proofErr w:type="spellStart"/>
      <w:r>
        <w:t>popunu</w:t>
      </w:r>
      <w:proofErr w:type="spellEnd"/>
      <w:r>
        <w:t xml:space="preserve"> </w:t>
      </w:r>
      <w:proofErr w:type="spellStart"/>
      <w:r>
        <w:t>radn</w:t>
      </w:r>
      <w:r w:rsidR="00D84CD4">
        <w:t>ih</w:t>
      </w:r>
      <w:proofErr w:type="spellEnd"/>
      <w:r w:rsidR="00520F89">
        <w:t xml:space="preserve"> </w:t>
      </w:r>
      <w:proofErr w:type="spellStart"/>
      <w:r w:rsidR="00520F89">
        <w:t>mjesta</w:t>
      </w:r>
      <w:proofErr w:type="spellEnd"/>
    </w:p>
    <w:p w14:paraId="0AB52AA0" w14:textId="77777777" w:rsidR="00D84CD4" w:rsidRDefault="00D84CD4" w:rsidP="0083059A">
      <w:pPr>
        <w:pStyle w:val="BodyText"/>
        <w:jc w:val="center"/>
      </w:pPr>
    </w:p>
    <w:p w14:paraId="6330EFE6" w14:textId="77777777" w:rsidR="00D84CD4" w:rsidRDefault="00D84CD4" w:rsidP="0083059A">
      <w:pPr>
        <w:pStyle w:val="BodyText"/>
        <w:jc w:val="center"/>
      </w:pPr>
    </w:p>
    <w:p w14:paraId="544D61D2" w14:textId="63DC13A5" w:rsidR="00E244BD" w:rsidRPr="00D84CD4" w:rsidRDefault="00E244BD" w:rsidP="00D84CD4">
      <w:pPr>
        <w:pStyle w:val="BodyText"/>
        <w:numPr>
          <w:ilvl w:val="0"/>
          <w:numId w:val="29"/>
        </w:numPr>
      </w:pPr>
      <w:r w:rsidRPr="0023347E">
        <w:rPr>
          <w:b/>
          <w:lang w:val="pl-PL"/>
        </w:rPr>
        <w:t>Pomoćnik</w:t>
      </w:r>
      <w:r>
        <w:rPr>
          <w:b/>
          <w:lang w:val="pl-PL"/>
        </w:rPr>
        <w:t>/ca</w:t>
      </w:r>
      <w:r w:rsidRPr="0023347E">
        <w:rPr>
          <w:b/>
          <w:lang w:val="pl-PL"/>
        </w:rPr>
        <w:t xml:space="preserve"> u nastavi</w:t>
      </w:r>
      <w:r>
        <w:rPr>
          <w:lang w:val="pl-PL"/>
        </w:rPr>
        <w:t xml:space="preserve"> – jedan izvršitelj na određeno, nepuno radno vrijeme </w:t>
      </w:r>
      <w:r>
        <w:rPr>
          <w:bCs/>
          <w:lang w:val="pl-PL"/>
        </w:rPr>
        <w:t>od 20</w:t>
      </w:r>
      <w:r w:rsidR="00D84CD4">
        <w:rPr>
          <w:lang w:val="pl-PL"/>
        </w:rPr>
        <w:t xml:space="preserve"> </w:t>
      </w:r>
      <w:r w:rsidR="00D84CD4">
        <w:rPr>
          <w:lang w:val="pl-PL"/>
        </w:rPr>
        <w:tab/>
      </w:r>
      <w:r w:rsidR="00D84CD4">
        <w:rPr>
          <w:lang w:val="pl-PL"/>
        </w:rPr>
        <w:tab/>
      </w:r>
      <w:r w:rsidR="00D84CD4">
        <w:rPr>
          <w:lang w:val="pl-PL"/>
        </w:rPr>
        <w:tab/>
        <w:t xml:space="preserve">        </w:t>
      </w:r>
      <w:r>
        <w:rPr>
          <w:lang w:val="pl-PL"/>
        </w:rPr>
        <w:t xml:space="preserve">sati </w:t>
      </w:r>
      <w:r w:rsidRPr="00E244BD">
        <w:rPr>
          <w:lang w:val="pl-PL"/>
        </w:rPr>
        <w:t xml:space="preserve">ukupnog tjednog radnog vremena, za nastavnu godinu </w:t>
      </w:r>
      <w:r w:rsidRPr="00E244BD">
        <w:rPr>
          <w:lang w:val="pl-PL"/>
        </w:rPr>
        <w:tab/>
      </w:r>
      <w:r w:rsidRPr="00E244BD">
        <w:rPr>
          <w:lang w:val="pl-PL"/>
        </w:rPr>
        <w:tab/>
      </w:r>
      <w:r w:rsidRPr="00E244BD">
        <w:rPr>
          <w:lang w:val="pl-PL"/>
        </w:rPr>
        <w:tab/>
        <w:t xml:space="preserve">      </w:t>
      </w:r>
      <w:r w:rsidR="00D84CD4">
        <w:rPr>
          <w:lang w:val="pl-PL"/>
        </w:rPr>
        <w:t xml:space="preserve">  2022./2023</w:t>
      </w:r>
      <w:r w:rsidRPr="00E244BD">
        <w:rPr>
          <w:lang w:val="pl-PL"/>
        </w:rPr>
        <w:t xml:space="preserve">., </w:t>
      </w:r>
      <w:r w:rsidR="003A7916">
        <w:rPr>
          <w:lang w:val="pl-PL"/>
        </w:rPr>
        <w:t xml:space="preserve">u matičnoj školi, u </w:t>
      </w:r>
      <w:r w:rsidR="003A7916" w:rsidRPr="00FB1642">
        <w:rPr>
          <w:lang w:val="pl-PL"/>
        </w:rPr>
        <w:t>razrednoj nastavi</w:t>
      </w:r>
    </w:p>
    <w:p w14:paraId="4489F778" w14:textId="1E0FD2D1" w:rsidR="00D84CD4" w:rsidRPr="00D84CD4" w:rsidRDefault="00D84CD4" w:rsidP="00D84CD4">
      <w:pPr>
        <w:pStyle w:val="BodyText"/>
        <w:numPr>
          <w:ilvl w:val="0"/>
          <w:numId w:val="29"/>
        </w:numPr>
      </w:pPr>
      <w:r w:rsidRPr="0023347E">
        <w:rPr>
          <w:b/>
          <w:lang w:val="pl-PL"/>
        </w:rPr>
        <w:t>Pomoćnik</w:t>
      </w:r>
      <w:r>
        <w:rPr>
          <w:b/>
          <w:lang w:val="pl-PL"/>
        </w:rPr>
        <w:t>/ca</w:t>
      </w:r>
      <w:r w:rsidRPr="0023347E">
        <w:rPr>
          <w:b/>
          <w:lang w:val="pl-PL"/>
        </w:rPr>
        <w:t xml:space="preserve"> u nastavi</w:t>
      </w:r>
      <w:r>
        <w:rPr>
          <w:lang w:val="pl-PL"/>
        </w:rPr>
        <w:t xml:space="preserve"> – jedan izvršitelj na određeno, nepuno radno vrijeme </w:t>
      </w:r>
      <w:r>
        <w:rPr>
          <w:bCs/>
          <w:lang w:val="pl-PL"/>
        </w:rPr>
        <w:t>od 20</w:t>
      </w:r>
      <w:r>
        <w:rPr>
          <w:lang w:val="pl-PL"/>
        </w:rPr>
        <w:t xml:space="preserve"> </w:t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  <w:t xml:space="preserve">        sati </w:t>
      </w:r>
      <w:r w:rsidRPr="00E244BD">
        <w:rPr>
          <w:lang w:val="pl-PL"/>
        </w:rPr>
        <w:t xml:space="preserve">ukupnog tjednog radnog vremena, za nastavnu godinu </w:t>
      </w:r>
      <w:r w:rsidRPr="00E244BD">
        <w:rPr>
          <w:lang w:val="pl-PL"/>
        </w:rPr>
        <w:tab/>
      </w:r>
      <w:r w:rsidRPr="00E244BD">
        <w:rPr>
          <w:lang w:val="pl-PL"/>
        </w:rPr>
        <w:tab/>
      </w:r>
      <w:r w:rsidRPr="00E244BD">
        <w:rPr>
          <w:lang w:val="pl-PL"/>
        </w:rPr>
        <w:tab/>
        <w:t xml:space="preserve">      </w:t>
      </w:r>
      <w:r>
        <w:rPr>
          <w:lang w:val="pl-PL"/>
        </w:rPr>
        <w:t xml:space="preserve">  2022</w:t>
      </w:r>
      <w:r>
        <w:rPr>
          <w:lang w:val="pl-PL"/>
        </w:rPr>
        <w:t>./2023</w:t>
      </w:r>
      <w:r w:rsidRPr="00E244BD">
        <w:rPr>
          <w:lang w:val="pl-PL"/>
        </w:rPr>
        <w:t xml:space="preserve">., </w:t>
      </w:r>
      <w:r>
        <w:rPr>
          <w:lang w:val="pl-PL"/>
        </w:rPr>
        <w:t>u PŠ Bosiljevo</w:t>
      </w:r>
      <w:r>
        <w:rPr>
          <w:lang w:val="pl-PL"/>
        </w:rPr>
        <w:t xml:space="preserve">, u </w:t>
      </w:r>
      <w:r w:rsidRPr="00FB1642">
        <w:rPr>
          <w:lang w:val="pl-PL"/>
        </w:rPr>
        <w:t>razrednoj nastavi</w:t>
      </w:r>
    </w:p>
    <w:p w14:paraId="06A1C1F5" w14:textId="7C367297" w:rsidR="00D84CD4" w:rsidRPr="00FB1642" w:rsidRDefault="00D84CD4" w:rsidP="00D84CD4">
      <w:pPr>
        <w:pStyle w:val="BodyText"/>
        <w:numPr>
          <w:ilvl w:val="0"/>
          <w:numId w:val="29"/>
        </w:numPr>
      </w:pPr>
      <w:r w:rsidRPr="0023347E">
        <w:rPr>
          <w:b/>
          <w:lang w:val="pl-PL"/>
        </w:rPr>
        <w:t>Pomoćnik</w:t>
      </w:r>
      <w:r>
        <w:rPr>
          <w:b/>
          <w:lang w:val="pl-PL"/>
        </w:rPr>
        <w:t>/ca</w:t>
      </w:r>
      <w:r w:rsidRPr="0023347E">
        <w:rPr>
          <w:b/>
          <w:lang w:val="pl-PL"/>
        </w:rPr>
        <w:t xml:space="preserve"> u nastavi</w:t>
      </w:r>
      <w:r>
        <w:rPr>
          <w:lang w:val="pl-PL"/>
        </w:rPr>
        <w:t xml:space="preserve"> – jedan izvršitelj na određeno, nepuno radno vrijeme </w:t>
      </w:r>
      <w:r>
        <w:rPr>
          <w:bCs/>
          <w:lang w:val="pl-PL"/>
        </w:rPr>
        <w:t>od 20</w:t>
      </w:r>
      <w:r>
        <w:rPr>
          <w:lang w:val="pl-PL"/>
        </w:rPr>
        <w:t xml:space="preserve"> </w:t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  <w:t xml:space="preserve">        sati </w:t>
      </w:r>
      <w:r w:rsidRPr="00E244BD">
        <w:rPr>
          <w:lang w:val="pl-PL"/>
        </w:rPr>
        <w:t xml:space="preserve">ukupnog tjednog radnog vremena, za nastavnu godinu </w:t>
      </w:r>
      <w:r w:rsidRPr="00E244BD">
        <w:rPr>
          <w:lang w:val="pl-PL"/>
        </w:rPr>
        <w:tab/>
      </w:r>
      <w:r w:rsidRPr="00E244BD">
        <w:rPr>
          <w:lang w:val="pl-PL"/>
        </w:rPr>
        <w:tab/>
      </w:r>
      <w:r w:rsidRPr="00E244BD">
        <w:rPr>
          <w:lang w:val="pl-PL"/>
        </w:rPr>
        <w:tab/>
        <w:t xml:space="preserve">      </w:t>
      </w:r>
      <w:r>
        <w:rPr>
          <w:lang w:val="pl-PL"/>
        </w:rPr>
        <w:t xml:space="preserve">  2022</w:t>
      </w:r>
      <w:r>
        <w:rPr>
          <w:lang w:val="pl-PL"/>
        </w:rPr>
        <w:t>./2023</w:t>
      </w:r>
      <w:r w:rsidRPr="00E244BD">
        <w:rPr>
          <w:lang w:val="pl-PL"/>
        </w:rPr>
        <w:t xml:space="preserve">., </w:t>
      </w:r>
      <w:r>
        <w:rPr>
          <w:lang w:val="pl-PL"/>
        </w:rPr>
        <w:t xml:space="preserve">u </w:t>
      </w:r>
      <w:r>
        <w:rPr>
          <w:lang w:val="pl-PL"/>
        </w:rPr>
        <w:t>PŠ Grabrk</w:t>
      </w:r>
      <w:r>
        <w:rPr>
          <w:lang w:val="pl-PL"/>
        </w:rPr>
        <w:t xml:space="preserve">, u </w:t>
      </w:r>
      <w:r w:rsidRPr="00FB1642">
        <w:rPr>
          <w:lang w:val="pl-PL"/>
        </w:rPr>
        <w:t>razrednoj nastavi</w:t>
      </w:r>
    </w:p>
    <w:p w14:paraId="471C3159" w14:textId="77777777" w:rsidR="0023347E" w:rsidRDefault="0023347E" w:rsidP="0023347E">
      <w:pPr>
        <w:pStyle w:val="BodyText"/>
        <w:ind w:left="720"/>
        <w:rPr>
          <w:lang w:val="pl-PL"/>
        </w:rPr>
      </w:pPr>
    </w:p>
    <w:p w14:paraId="1F9DEBF1" w14:textId="77777777" w:rsidR="0023547A" w:rsidRDefault="0023547A" w:rsidP="0023547A">
      <w:pPr>
        <w:pStyle w:val="BodyText"/>
      </w:pPr>
      <w:proofErr w:type="spellStart"/>
      <w:proofErr w:type="gramStart"/>
      <w:r w:rsidRPr="008676B0">
        <w:rPr>
          <w:b/>
        </w:rPr>
        <w:t>Uvjet</w:t>
      </w:r>
      <w:r>
        <w:rPr>
          <w:b/>
        </w:rPr>
        <w:t>i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prema</w:t>
      </w:r>
      <w:proofErr w:type="spellEnd"/>
      <w:r>
        <w:t xml:space="preserve"> </w:t>
      </w:r>
      <w:proofErr w:type="spellStart"/>
      <w:r>
        <w:t>Pravilniku</w:t>
      </w:r>
      <w:proofErr w:type="spellEnd"/>
      <w:r>
        <w:t xml:space="preserve"> o </w:t>
      </w:r>
      <w:proofErr w:type="spellStart"/>
      <w:r>
        <w:t>pomoćnicima</w:t>
      </w:r>
      <w:proofErr w:type="spellEnd"/>
      <w:r>
        <w:t xml:space="preserve"> u </w:t>
      </w:r>
      <w:proofErr w:type="spellStart"/>
      <w:r>
        <w:t>nastav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tručnim</w:t>
      </w:r>
      <w:proofErr w:type="spellEnd"/>
      <w:r>
        <w:t xml:space="preserve"> </w:t>
      </w:r>
      <w:proofErr w:type="spellStart"/>
      <w:r>
        <w:t>komunikacijskim</w:t>
      </w:r>
      <w:proofErr w:type="spellEnd"/>
      <w:r>
        <w:t xml:space="preserve"> </w:t>
      </w:r>
      <w:proofErr w:type="spellStart"/>
      <w:r>
        <w:t>posrednicima</w:t>
      </w:r>
      <w:proofErr w:type="spellEnd"/>
    </w:p>
    <w:p w14:paraId="08713068" w14:textId="1B65D639" w:rsidR="0023547A" w:rsidRDefault="0023547A" w:rsidP="006F0D52">
      <w:pPr>
        <w:pStyle w:val="BodyText"/>
        <w:ind w:left="720"/>
      </w:pPr>
      <w:r>
        <w:t>(NN 102/18</w:t>
      </w:r>
      <w:r w:rsidR="006F0D52">
        <w:t>,</w:t>
      </w:r>
      <w:r w:rsidR="006F0D52" w:rsidRPr="006F0D52">
        <w:t xml:space="preserve"> </w:t>
      </w:r>
      <w:r w:rsidR="006F0D52">
        <w:t>59/19, 22/20</w:t>
      </w:r>
      <w:r>
        <w:t xml:space="preserve">), </w:t>
      </w:r>
      <w:proofErr w:type="spellStart"/>
      <w:r>
        <w:t>pomoćnik</w:t>
      </w:r>
      <w:proofErr w:type="spellEnd"/>
      <w:r>
        <w:t xml:space="preserve"> u </w:t>
      </w:r>
      <w:proofErr w:type="spellStart"/>
      <w:r>
        <w:t>nastavi</w:t>
      </w:r>
      <w:proofErr w:type="spellEnd"/>
      <w:r>
        <w:t xml:space="preserve"> m</w:t>
      </w:r>
      <w:r w:rsidR="0012353C">
        <w:t xml:space="preserve">ora </w:t>
      </w:r>
      <w:proofErr w:type="spellStart"/>
      <w:r w:rsidR="0012353C">
        <w:t>imati</w:t>
      </w:r>
      <w:proofErr w:type="spellEnd"/>
      <w:r w:rsidR="0012353C">
        <w:t xml:space="preserve"> </w:t>
      </w:r>
      <w:proofErr w:type="spellStart"/>
      <w:r w:rsidR="0012353C">
        <w:t>završeno</w:t>
      </w:r>
      <w:proofErr w:type="spellEnd"/>
      <w:r w:rsidR="0012353C">
        <w:t xml:space="preserve"> </w:t>
      </w:r>
      <w:proofErr w:type="spellStart"/>
      <w:r w:rsidR="0012353C">
        <w:t>najmanje</w:t>
      </w:r>
      <w:proofErr w:type="spellEnd"/>
      <w:r w:rsidR="0012353C">
        <w:t xml:space="preserve"> </w:t>
      </w:r>
      <w:proofErr w:type="spellStart"/>
      <w:r w:rsidR="0012353C">
        <w:t>četv</w:t>
      </w:r>
      <w:r>
        <w:t>erogodišnje</w:t>
      </w:r>
      <w:proofErr w:type="spellEnd"/>
      <w:r>
        <w:t xml:space="preserve"> </w:t>
      </w:r>
      <w:proofErr w:type="spellStart"/>
      <w:r>
        <w:t>srednjoškolsko</w:t>
      </w:r>
      <w:proofErr w:type="spellEnd"/>
      <w:r>
        <w:t xml:space="preserve"> </w:t>
      </w:r>
      <w:proofErr w:type="spellStart"/>
      <w:r>
        <w:t>obrazov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završeno</w:t>
      </w:r>
      <w:proofErr w:type="spellEnd"/>
      <w:r>
        <w:t xml:space="preserve"> </w:t>
      </w:r>
      <w:proofErr w:type="spellStart"/>
      <w:r>
        <w:t>osposobljav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tečenu</w:t>
      </w:r>
      <w:proofErr w:type="spellEnd"/>
      <w:r>
        <w:t xml:space="preserve"> </w:t>
      </w:r>
      <w:proofErr w:type="spellStart"/>
      <w:r>
        <w:t>djelomičnu</w:t>
      </w:r>
      <w:proofErr w:type="spellEnd"/>
      <w:r>
        <w:t xml:space="preserve"> </w:t>
      </w:r>
      <w:proofErr w:type="spellStart"/>
      <w:r>
        <w:t>kvalifikaciju</w:t>
      </w:r>
      <w:proofErr w:type="spellEnd"/>
      <w:r>
        <w:t xml:space="preserve"> (</w:t>
      </w:r>
      <w:proofErr w:type="spellStart"/>
      <w:r>
        <w:t>osob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proofErr w:type="gramStart"/>
      <w:r>
        <w:t>nema</w:t>
      </w:r>
      <w:proofErr w:type="spellEnd"/>
      <w:proofErr w:type="gramEnd"/>
      <w:r>
        <w:t xml:space="preserve"> </w:t>
      </w:r>
      <w:proofErr w:type="spellStart"/>
      <w:r>
        <w:t>završenu</w:t>
      </w:r>
      <w:proofErr w:type="spellEnd"/>
      <w:r>
        <w:t xml:space="preserve"> </w:t>
      </w:r>
      <w:proofErr w:type="spellStart"/>
      <w:r>
        <w:t>edukaciju</w:t>
      </w:r>
      <w:proofErr w:type="spellEnd"/>
      <w:r>
        <w:t xml:space="preserve"> bit </w:t>
      </w:r>
      <w:proofErr w:type="spellStart"/>
      <w:r>
        <w:t>će</w:t>
      </w:r>
      <w:proofErr w:type="spellEnd"/>
      <w:r>
        <w:t xml:space="preserve"> </w:t>
      </w:r>
      <w:proofErr w:type="spellStart"/>
      <w:r>
        <w:t>upućen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edukaciju</w:t>
      </w:r>
      <w:proofErr w:type="spellEnd"/>
      <w:r>
        <w:t xml:space="preserve"> u </w:t>
      </w:r>
      <w:proofErr w:type="spellStart"/>
      <w:r w:rsidR="006F1817">
        <w:t>trajanju</w:t>
      </w:r>
      <w:proofErr w:type="spellEnd"/>
      <w:r w:rsidR="006F1817">
        <w:t xml:space="preserve"> o</w:t>
      </w:r>
      <w:r>
        <w:t xml:space="preserve">d </w:t>
      </w:r>
      <w:proofErr w:type="spellStart"/>
      <w:r>
        <w:t>minimalno</w:t>
      </w:r>
      <w:proofErr w:type="spellEnd"/>
      <w:r>
        <w:t xml:space="preserve"> 20 sati)</w:t>
      </w:r>
    </w:p>
    <w:p w14:paraId="795AAD91" w14:textId="77777777" w:rsidR="0023547A" w:rsidRPr="00F43B5B" w:rsidRDefault="0023547A" w:rsidP="0023547A">
      <w:pPr>
        <w:pStyle w:val="BodyText"/>
        <w:rPr>
          <w:b/>
        </w:rPr>
      </w:pPr>
    </w:p>
    <w:p w14:paraId="1FEAE79E" w14:textId="77777777" w:rsidR="00B15E64" w:rsidRDefault="0023547A" w:rsidP="00B15E64">
      <w:pPr>
        <w:pStyle w:val="BodyText"/>
        <w:rPr>
          <w:lang w:val="pl-PL"/>
        </w:rPr>
      </w:pPr>
      <w:r w:rsidRPr="00574865">
        <w:rPr>
          <w:b/>
          <w:bCs/>
          <w:lang w:val="pl-PL"/>
        </w:rPr>
        <w:t>Ostali uvjeti</w:t>
      </w:r>
      <w:r w:rsidRPr="00574865">
        <w:rPr>
          <w:lang w:val="pl-PL"/>
        </w:rPr>
        <w:t xml:space="preserve"> </w:t>
      </w:r>
      <w:r>
        <w:rPr>
          <w:b/>
          <w:lang w:val="pl-PL"/>
        </w:rPr>
        <w:t xml:space="preserve"> </w:t>
      </w:r>
      <w:r w:rsidRPr="00574865">
        <w:rPr>
          <w:lang w:val="pl-PL"/>
        </w:rPr>
        <w:t xml:space="preserve">: </w:t>
      </w:r>
      <w:r w:rsidR="00B80050">
        <w:rPr>
          <w:lang w:val="pl-PL"/>
        </w:rPr>
        <w:t>pomoćnik u nastavi</w:t>
      </w:r>
      <w:r w:rsidR="00B80050" w:rsidRPr="00B80050">
        <w:rPr>
          <w:lang w:val="pl-PL"/>
        </w:rPr>
        <w:t xml:space="preserve"> </w:t>
      </w:r>
      <w:bookmarkStart w:id="1" w:name="_Hlk79933154"/>
      <w:r w:rsidR="00B80050">
        <w:rPr>
          <w:lang w:val="pl-PL"/>
        </w:rPr>
        <w:t xml:space="preserve">ne smije biti roditelj/skrbnik niti drugi član uže obitelji </w:t>
      </w:r>
    </w:p>
    <w:p w14:paraId="711AF557" w14:textId="54BCFD48" w:rsidR="00B80050" w:rsidRDefault="00B80050" w:rsidP="00B15E64">
      <w:pPr>
        <w:pStyle w:val="BodyText"/>
        <w:ind w:left="1500"/>
        <w:rPr>
          <w:lang w:val="pl-PL"/>
        </w:rPr>
      </w:pPr>
      <w:r>
        <w:rPr>
          <w:lang w:val="pl-PL"/>
        </w:rPr>
        <w:t xml:space="preserve">učenika kojemu se pruža potpora niti smije biti osoba protiv koje se vodi </w:t>
      </w:r>
      <w:r w:rsidR="00B15E64">
        <w:rPr>
          <w:lang w:val="pl-PL"/>
        </w:rPr>
        <w:t xml:space="preserve">  </w:t>
      </w:r>
      <w:r>
        <w:rPr>
          <w:lang w:val="pl-PL"/>
        </w:rPr>
        <w:t>kazneni postupak ili je pravomoćno osuđena za neko od kaznenih djela</w:t>
      </w:r>
      <w:bookmarkEnd w:id="1"/>
    </w:p>
    <w:p w14:paraId="714D8D98" w14:textId="473DE346" w:rsidR="004C5000" w:rsidRDefault="004C5000" w:rsidP="00B15E64">
      <w:pPr>
        <w:pStyle w:val="BodyText"/>
        <w:ind w:left="1500"/>
        <w:rPr>
          <w:lang w:val="pl-PL"/>
        </w:rPr>
      </w:pPr>
    </w:p>
    <w:p w14:paraId="4327D99F" w14:textId="2DB7D3C2" w:rsidR="00537DCC" w:rsidRDefault="00026A68" w:rsidP="00537DCC">
      <w:pPr>
        <w:pStyle w:val="BodyText"/>
        <w:ind w:firstLine="720"/>
        <w:rPr>
          <w:lang w:val="pl-PL"/>
        </w:rPr>
      </w:pPr>
      <w:r>
        <w:rPr>
          <w:lang w:val="pl-PL"/>
        </w:rPr>
        <w:t>Na natječaj se mogu javiti osobe oba spola.</w:t>
      </w:r>
    </w:p>
    <w:p w14:paraId="53CBE3B4" w14:textId="77777777" w:rsidR="00126CBA" w:rsidRDefault="00126CBA" w:rsidP="009811E4">
      <w:pPr>
        <w:pStyle w:val="BodyText"/>
        <w:ind w:firstLine="720"/>
        <w:rPr>
          <w:lang w:val="pl-PL"/>
        </w:rPr>
      </w:pPr>
    </w:p>
    <w:p w14:paraId="4FEB4EA6" w14:textId="225686A7" w:rsidR="00126CBA" w:rsidRDefault="0003133D" w:rsidP="009811E4">
      <w:pPr>
        <w:pStyle w:val="BodyText"/>
        <w:ind w:firstLine="720"/>
        <w:rPr>
          <w:lang w:val="pl-PL"/>
        </w:rPr>
      </w:pPr>
      <w:r>
        <w:rPr>
          <w:lang w:val="pl-PL"/>
        </w:rPr>
        <w:lastRenderedPageBreak/>
        <w:t>U prijavi n</w:t>
      </w:r>
      <w:r w:rsidR="00126CBA">
        <w:rPr>
          <w:lang w:val="pl-PL"/>
        </w:rPr>
        <w:t>a natječaj svi kandidati su dužni navesti sv</w:t>
      </w:r>
      <w:r w:rsidR="00060BAF">
        <w:rPr>
          <w:lang w:val="pl-PL"/>
        </w:rPr>
        <w:t>oje osobne podatke i to :</w:t>
      </w:r>
      <w:r w:rsidR="00126CBA">
        <w:rPr>
          <w:lang w:val="pl-PL"/>
        </w:rPr>
        <w:t xml:space="preserve"> ime i prezime, adresu stanovanja, broj telefona, odnosno mobitela</w:t>
      </w:r>
      <w:r w:rsidR="00CD1457">
        <w:rPr>
          <w:lang w:val="pl-PL"/>
        </w:rPr>
        <w:t>, e-mail adresu i naziv radn</w:t>
      </w:r>
      <w:r w:rsidR="0090673C">
        <w:rPr>
          <w:lang w:val="pl-PL"/>
        </w:rPr>
        <w:t>og mjesta na koje se prijavljuju</w:t>
      </w:r>
      <w:r w:rsidR="00CD1457">
        <w:rPr>
          <w:lang w:val="pl-PL"/>
        </w:rPr>
        <w:t>.</w:t>
      </w:r>
    </w:p>
    <w:p w14:paraId="1135237A" w14:textId="77777777" w:rsidR="00C41819" w:rsidRPr="00574865" w:rsidRDefault="00F43EC3">
      <w:pPr>
        <w:pStyle w:val="BodyText"/>
        <w:rPr>
          <w:lang w:val="pl-PL"/>
        </w:rPr>
      </w:pPr>
      <w:r>
        <w:rPr>
          <w:lang w:val="pl-PL"/>
        </w:rPr>
        <w:t xml:space="preserve">  </w:t>
      </w:r>
      <w:r w:rsidR="00113529">
        <w:rPr>
          <w:lang w:val="pl-PL"/>
        </w:rPr>
        <w:tab/>
      </w:r>
    </w:p>
    <w:p w14:paraId="3E9ECBBF" w14:textId="19A7AEF5" w:rsidR="00C41819" w:rsidRDefault="00520F89">
      <w:pPr>
        <w:pStyle w:val="BodyText"/>
        <w:rPr>
          <w:lang w:val="pl-PL"/>
        </w:rPr>
      </w:pPr>
      <w:r w:rsidRPr="00574865">
        <w:rPr>
          <w:lang w:val="pl-PL"/>
        </w:rPr>
        <w:tab/>
        <w:t xml:space="preserve">Uz </w:t>
      </w:r>
      <w:r w:rsidR="00CD1457">
        <w:rPr>
          <w:lang w:val="pl-PL"/>
        </w:rPr>
        <w:t xml:space="preserve">vlastoručno potpisanu </w:t>
      </w:r>
      <w:r w:rsidR="0003133D">
        <w:rPr>
          <w:lang w:val="pl-PL"/>
        </w:rPr>
        <w:t>prijavu n</w:t>
      </w:r>
      <w:r w:rsidRPr="00574865">
        <w:rPr>
          <w:lang w:val="pl-PL"/>
        </w:rPr>
        <w:t xml:space="preserve">a natječaj </w:t>
      </w:r>
      <w:r w:rsidR="00CF08CA">
        <w:rPr>
          <w:lang w:val="pl-PL"/>
        </w:rPr>
        <w:t>svi kandidati su dužni</w:t>
      </w:r>
      <w:r w:rsidRPr="00574865">
        <w:rPr>
          <w:lang w:val="pl-PL"/>
        </w:rPr>
        <w:t xml:space="preserve"> priloži</w:t>
      </w:r>
      <w:r w:rsidR="00AE61A2">
        <w:rPr>
          <w:lang w:val="pl-PL"/>
        </w:rPr>
        <w:t>ti životopis</w:t>
      </w:r>
      <w:r w:rsidR="001B0A50">
        <w:rPr>
          <w:lang w:val="pl-PL"/>
        </w:rPr>
        <w:t xml:space="preserve">, </w:t>
      </w:r>
      <w:r w:rsidR="0020747C">
        <w:rPr>
          <w:lang w:val="pl-PL"/>
        </w:rPr>
        <w:t xml:space="preserve">diplomu ili </w:t>
      </w:r>
      <w:r w:rsidR="00CD1457">
        <w:rPr>
          <w:lang w:val="pl-PL"/>
        </w:rPr>
        <w:t>svjedodžbu o završenoj školi</w:t>
      </w:r>
      <w:r w:rsidR="00FE25A1">
        <w:rPr>
          <w:lang w:val="pl-PL"/>
        </w:rPr>
        <w:t>,</w:t>
      </w:r>
      <w:r w:rsidR="006F423E">
        <w:rPr>
          <w:lang w:val="pl-PL"/>
        </w:rPr>
        <w:t xml:space="preserve"> </w:t>
      </w:r>
      <w:r w:rsidR="004B14F5">
        <w:rPr>
          <w:lang w:val="pl-PL"/>
        </w:rPr>
        <w:t>rodni list</w:t>
      </w:r>
      <w:r w:rsidR="00CD1457">
        <w:rPr>
          <w:lang w:val="pl-PL"/>
        </w:rPr>
        <w:t xml:space="preserve">, uvjerenje da se protiv njih ne vodi kazneni postupak  (ne starije od 30 dana </w:t>
      </w:r>
      <w:r w:rsidR="0023547A">
        <w:rPr>
          <w:lang w:val="pl-PL"/>
        </w:rPr>
        <w:t xml:space="preserve">od dana raspisivanja natječaja), </w:t>
      </w:r>
      <w:r w:rsidR="006E0B79">
        <w:rPr>
          <w:lang w:val="pl-PL"/>
        </w:rPr>
        <w:t>elektronički zapis ili potvrdu</w:t>
      </w:r>
      <w:r w:rsidR="00CD1457">
        <w:rPr>
          <w:lang w:val="pl-PL"/>
        </w:rPr>
        <w:t xml:space="preserve"> o podacima evidentiranim u matičnoj evidenciji Hrvatskog </w:t>
      </w:r>
      <w:r w:rsidR="0023547A">
        <w:rPr>
          <w:lang w:val="pl-PL"/>
        </w:rPr>
        <w:t>zavoda za mirovinsko osiguranje i potvrdu o završenoj edukaciji (ukoliko je kandidat posjeduje).</w:t>
      </w:r>
    </w:p>
    <w:p w14:paraId="6CFB42B7" w14:textId="77777777" w:rsidR="00C508C9" w:rsidRDefault="00C508C9">
      <w:pPr>
        <w:pStyle w:val="BodyText"/>
        <w:rPr>
          <w:lang w:val="pl-PL"/>
        </w:rPr>
      </w:pPr>
    </w:p>
    <w:p w14:paraId="3407D1D9" w14:textId="3E7C2958" w:rsidR="00B80050" w:rsidRDefault="006C067E" w:rsidP="00B80050">
      <w:pPr>
        <w:pStyle w:val="BodyText"/>
        <w:ind w:firstLine="720"/>
        <w:rPr>
          <w:lang w:val="pl-PL"/>
        </w:rPr>
      </w:pPr>
      <w:r>
        <w:rPr>
          <w:lang w:val="pl-PL"/>
        </w:rPr>
        <w:t>Kandidati koji se u prijavi na natječaj pozivaju na pravo prednosti pri zapošljavanju prema posebnim propisima dužni su uz prijavu priložiti sve dokaze o ispunjavanju traženih uvjeta iz natječaja i sve potrebne dokaze o ostvarivanju prava prednosti na koje se pozivaju.</w:t>
      </w:r>
    </w:p>
    <w:p w14:paraId="2B0A4647" w14:textId="77777777" w:rsidR="00B80050" w:rsidRDefault="00B80050" w:rsidP="00B80050">
      <w:pPr>
        <w:pStyle w:val="BodyText"/>
        <w:rPr>
          <w:lang w:val="pl-PL"/>
        </w:rPr>
      </w:pPr>
    </w:p>
    <w:p w14:paraId="58B5C484" w14:textId="2E35E3C7" w:rsidR="00B80050" w:rsidRDefault="00B80050" w:rsidP="00B80050">
      <w:pPr>
        <w:pStyle w:val="BodyText"/>
        <w:ind w:firstLine="720"/>
        <w:rPr>
          <w:lang w:val="pl-PL"/>
        </w:rPr>
      </w:pPr>
      <w:bookmarkStart w:id="2" w:name="_Hlk79934236"/>
      <w:r>
        <w:rPr>
          <w:lang w:val="pl-PL"/>
        </w:rPr>
        <w:t>Kandidati koji se pozivaju na pravo prednosti pri zapošljavanju prema članku</w:t>
      </w:r>
      <w:bookmarkEnd w:id="2"/>
      <w:r>
        <w:rPr>
          <w:lang w:val="pl-PL"/>
        </w:rPr>
        <w:t xml:space="preserve"> 102. Zakona o hrvatskim braniteljima iz Domovinskog rata i članovima njihovih obitelji (NN 121/17, 98/19</w:t>
      </w:r>
      <w:r w:rsidR="00537DCC">
        <w:rPr>
          <w:lang w:val="pl-PL"/>
        </w:rPr>
        <w:t>, 84/21</w:t>
      </w:r>
      <w:r>
        <w:rPr>
          <w:lang w:val="pl-PL"/>
        </w:rPr>
        <w:t>) i</w:t>
      </w:r>
      <w:r w:rsidRPr="006C0A81">
        <w:rPr>
          <w:lang w:val="pl-PL"/>
        </w:rPr>
        <w:t xml:space="preserve"> </w:t>
      </w:r>
      <w:r>
        <w:rPr>
          <w:lang w:val="pl-PL"/>
        </w:rPr>
        <w:t>koji u trenutku podnošenja prijave ispunjavaju uvjete za ostvarivanje toga prava, dužni su uz prijavu priložiti sve dokaze o ispunjavanju traženih uvjeta iz natječaja i sve potrebne dokaze navedene na internetskoj stranici Ministarstva hrvatskih branitelja.</w:t>
      </w:r>
    </w:p>
    <w:p w14:paraId="5040EE4B" w14:textId="77777777" w:rsidR="00B80050" w:rsidRDefault="00B80050" w:rsidP="00B80050">
      <w:pPr>
        <w:pStyle w:val="BodyText"/>
        <w:ind w:firstLine="720"/>
        <w:rPr>
          <w:lang w:val="pl-PL"/>
        </w:rPr>
      </w:pPr>
    </w:p>
    <w:p w14:paraId="66029420" w14:textId="77777777" w:rsidR="00B80050" w:rsidRPr="00126D84" w:rsidRDefault="00B80050" w:rsidP="00B80050">
      <w:pPr>
        <w:pStyle w:val="BodyText"/>
        <w:ind w:left="720" w:hanging="720"/>
        <w:rPr>
          <w:lang w:val="pl-PL"/>
        </w:rPr>
      </w:pPr>
      <w:r>
        <w:rPr>
          <w:lang w:val="pl-PL"/>
        </w:rPr>
        <w:tab/>
        <w:t xml:space="preserve">Poveznice na internetsku stranicu Ministarstva hrvatskih branitelja </w:t>
      </w:r>
    </w:p>
    <w:p w14:paraId="432FF47F" w14:textId="77777777" w:rsidR="00604A5F" w:rsidRDefault="00DA7CE6" w:rsidP="00604A5F">
      <w:pPr>
        <w:pStyle w:val="BodyText"/>
        <w:ind w:left="720"/>
        <w:rPr>
          <w:rStyle w:val="Hyperlink"/>
        </w:rPr>
      </w:pPr>
      <w:hyperlink r:id="rId8" w:history="1">
        <w:r w:rsidR="00604A5F" w:rsidRPr="00126D84">
          <w:rPr>
            <w:rStyle w:val="Hyperlink"/>
          </w:rPr>
          <w:t>https://branitelji.gov.hr/zaposljavanje-843/843</w:t>
        </w:r>
      </w:hyperlink>
    </w:p>
    <w:p w14:paraId="21C378A4" w14:textId="77777777" w:rsidR="00604A5F" w:rsidRDefault="00DA7CE6" w:rsidP="00604A5F">
      <w:pPr>
        <w:pStyle w:val="BodyText"/>
        <w:ind w:left="720"/>
        <w:rPr>
          <w:lang w:val="pl-PL"/>
        </w:rPr>
      </w:pPr>
      <w:hyperlink r:id="rId9" w:history="1">
        <w:r w:rsidR="00604A5F" w:rsidRPr="00794B52">
          <w:rPr>
            <w:rStyle w:val="Hyperlink"/>
            <w:lang w:val="pl-PL"/>
          </w:rPr>
          <w:t>https://branitelji.gov.hr/UserDocsImages//dokumenti/Nikola//popis%20dokaza%20za%20ostvarivanje%20prava%20prednosti%20pri%20zapo%C5%A1ljavanju-%20ZOHBDR%202021.pdf</w:t>
        </w:r>
      </w:hyperlink>
    </w:p>
    <w:p w14:paraId="274B0F6D" w14:textId="059B8B36" w:rsidR="00265A68" w:rsidRDefault="00265A68" w:rsidP="00B80050">
      <w:pPr>
        <w:pStyle w:val="BodyText"/>
        <w:ind w:left="720"/>
      </w:pPr>
    </w:p>
    <w:p w14:paraId="00FEDD23" w14:textId="4C763199" w:rsidR="008F71CD" w:rsidRDefault="00265A68" w:rsidP="00B80050">
      <w:pPr>
        <w:pStyle w:val="BodyText"/>
        <w:ind w:left="720"/>
        <w:rPr>
          <w:lang w:val="pl-PL"/>
        </w:rPr>
      </w:pPr>
      <w:r>
        <w:rPr>
          <w:lang w:val="pl-PL"/>
        </w:rPr>
        <w:t xml:space="preserve">Kandidati koji se pozivaju na pravo prednosti pri zapošljavanju prema članku 48. </w:t>
      </w:r>
    </w:p>
    <w:p w14:paraId="52108280" w14:textId="4CD2F382" w:rsidR="00265A68" w:rsidRDefault="00265A68" w:rsidP="00265A68">
      <w:pPr>
        <w:pStyle w:val="BodyText"/>
        <w:ind w:firstLine="720"/>
        <w:rPr>
          <w:lang w:val="pl-PL"/>
        </w:rPr>
      </w:pPr>
      <w:r>
        <w:rPr>
          <w:lang w:val="pl-PL"/>
        </w:rPr>
        <w:t>Zakona o civilnim stradalnicima iz Domovinskog rata (NN 84/21)</w:t>
      </w:r>
      <w:r w:rsidRPr="00265A68">
        <w:rPr>
          <w:lang w:val="pl-PL"/>
        </w:rPr>
        <w:t xml:space="preserve"> </w:t>
      </w:r>
      <w:r>
        <w:rPr>
          <w:lang w:val="pl-PL"/>
        </w:rPr>
        <w:t>i</w:t>
      </w:r>
      <w:r w:rsidRPr="006C0A81">
        <w:rPr>
          <w:lang w:val="pl-PL"/>
        </w:rPr>
        <w:t xml:space="preserve"> </w:t>
      </w:r>
      <w:r>
        <w:rPr>
          <w:lang w:val="pl-PL"/>
        </w:rPr>
        <w:t>koji u trenutku podnošenja prijave ispunjavaju uvjete za ostvarivanje toga prava, dužni su uz prijavu priložiti sve dokaze o ispunjavanju traženih uvjeta iz natječaja i sve potrebne dokaze navedene na internetskoj stranici Ministarstva hrvatskih branitelja.</w:t>
      </w:r>
    </w:p>
    <w:p w14:paraId="53D49FE3" w14:textId="77777777" w:rsidR="00265A68" w:rsidRDefault="00265A68" w:rsidP="00265A68">
      <w:pPr>
        <w:pStyle w:val="BodyText"/>
        <w:ind w:firstLine="720"/>
        <w:rPr>
          <w:lang w:val="pl-PL"/>
        </w:rPr>
      </w:pPr>
    </w:p>
    <w:p w14:paraId="3B385C73" w14:textId="5CB1BBA5" w:rsidR="00265A68" w:rsidRDefault="00265A68" w:rsidP="00265A68">
      <w:pPr>
        <w:pStyle w:val="BodyText"/>
        <w:ind w:firstLine="720"/>
        <w:rPr>
          <w:lang w:val="pl-PL"/>
        </w:rPr>
      </w:pPr>
      <w:r>
        <w:rPr>
          <w:lang w:val="pl-PL"/>
        </w:rPr>
        <w:t>Poveznice na internetsku stranicu Ministarstva hrvatskih branitelja</w:t>
      </w:r>
    </w:p>
    <w:p w14:paraId="4EBDA948" w14:textId="77777777" w:rsidR="00604A5F" w:rsidRPr="00AE4936" w:rsidRDefault="00DA7CE6" w:rsidP="00604A5F">
      <w:pPr>
        <w:pStyle w:val="BodyText"/>
        <w:ind w:left="720"/>
        <w:rPr>
          <w:color w:val="0000FF"/>
          <w:u w:val="single"/>
        </w:rPr>
      </w:pPr>
      <w:hyperlink r:id="rId10" w:history="1">
        <w:r w:rsidR="00604A5F" w:rsidRPr="00126D84">
          <w:rPr>
            <w:rStyle w:val="Hyperlink"/>
          </w:rPr>
          <w:t>https://branitelji.gov.hr/zaposljavanje-843/843</w:t>
        </w:r>
      </w:hyperlink>
    </w:p>
    <w:p w14:paraId="5D141402" w14:textId="77777777" w:rsidR="00604A5F" w:rsidRDefault="00DA7CE6" w:rsidP="00604A5F">
      <w:pPr>
        <w:pStyle w:val="BodyText"/>
        <w:ind w:left="720"/>
        <w:rPr>
          <w:rStyle w:val="Hyperlink"/>
        </w:rPr>
      </w:pPr>
      <w:hyperlink r:id="rId11" w:history="1">
        <w:r w:rsidR="00604A5F" w:rsidRPr="00CF00B9">
          <w:rPr>
            <w:rStyle w:val="Hyperlink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14:paraId="62F7F083" w14:textId="77777777" w:rsidR="00604A5F" w:rsidRDefault="00604A5F" w:rsidP="00265A68">
      <w:pPr>
        <w:pStyle w:val="BodyText"/>
        <w:ind w:firstLine="720"/>
        <w:rPr>
          <w:lang w:val="pl-PL"/>
        </w:rPr>
      </w:pPr>
    </w:p>
    <w:p w14:paraId="05839810" w14:textId="1E96073F" w:rsidR="006A5308" w:rsidRDefault="006A5308" w:rsidP="006A5308">
      <w:pPr>
        <w:pStyle w:val="BodyText"/>
        <w:ind w:left="720"/>
        <w:rPr>
          <w:lang w:val="pl-PL"/>
        </w:rPr>
      </w:pPr>
      <w:r>
        <w:rPr>
          <w:lang w:val="pl-PL"/>
        </w:rPr>
        <w:t>Kandidati koji se pozivaju na pravo prednosti pri zapošljavanju prema članku 9.</w:t>
      </w:r>
    </w:p>
    <w:p w14:paraId="246D527D" w14:textId="283D49DC" w:rsidR="006A5308" w:rsidRDefault="006A5308" w:rsidP="006A5308">
      <w:pPr>
        <w:pStyle w:val="BodyText"/>
        <w:rPr>
          <w:lang w:val="pl-PL"/>
        </w:rPr>
      </w:pPr>
      <w:r>
        <w:rPr>
          <w:lang w:val="pl-PL"/>
        </w:rPr>
        <w:t>Zakona o profesionalnoj rehabilitaciji i zapošljavanju osoba s invaliditetom (NN 157/13, 152/14, 39/18, 32/20)</w:t>
      </w:r>
      <w:r w:rsidRPr="00265A68">
        <w:rPr>
          <w:lang w:val="pl-PL"/>
        </w:rPr>
        <w:t xml:space="preserve"> </w:t>
      </w:r>
      <w:r>
        <w:rPr>
          <w:lang w:val="pl-PL"/>
        </w:rPr>
        <w:t>i</w:t>
      </w:r>
      <w:r w:rsidRPr="006C0A81">
        <w:rPr>
          <w:lang w:val="pl-PL"/>
        </w:rPr>
        <w:t xml:space="preserve"> </w:t>
      </w:r>
      <w:r>
        <w:rPr>
          <w:lang w:val="pl-PL"/>
        </w:rPr>
        <w:t>koji u trenutku podnošenja prijave ispunjavaju uvjete za ostvarivanje toga prava, dužni su uz prijavu priložiti sve dokaze o ispunjavanju traženih uvjeta iz natječaja i dokaz o invaliditetu.</w:t>
      </w:r>
    </w:p>
    <w:p w14:paraId="21A5354F" w14:textId="77777777" w:rsidR="006A5308" w:rsidRDefault="006A5308">
      <w:pPr>
        <w:pStyle w:val="BodyText"/>
        <w:rPr>
          <w:lang w:val="pl-PL"/>
        </w:rPr>
      </w:pPr>
    </w:p>
    <w:p w14:paraId="1BBE33D1" w14:textId="77777777" w:rsidR="0085675C" w:rsidRDefault="0085675C">
      <w:pPr>
        <w:pStyle w:val="BodyText"/>
        <w:rPr>
          <w:lang w:val="pl-PL"/>
        </w:rPr>
      </w:pPr>
      <w:r>
        <w:rPr>
          <w:lang w:val="pl-PL"/>
        </w:rPr>
        <w:tab/>
        <w:t>Kandidati p</w:t>
      </w:r>
      <w:r w:rsidR="00751390">
        <w:rPr>
          <w:lang w:val="pl-PL"/>
        </w:rPr>
        <w:t>rijavom na natječaj daju privolu</w:t>
      </w:r>
      <w:r w:rsidR="00E66168">
        <w:rPr>
          <w:lang w:val="pl-PL"/>
        </w:rPr>
        <w:t xml:space="preserve"> za obradu osob</w:t>
      </w:r>
      <w:r>
        <w:rPr>
          <w:lang w:val="pl-PL"/>
        </w:rPr>
        <w:t xml:space="preserve">nih podataka navedenih u svim dostavljenim prilozima, odnosno ispravama za potrebe </w:t>
      </w:r>
      <w:r w:rsidR="00FD0633">
        <w:rPr>
          <w:lang w:val="pl-PL"/>
        </w:rPr>
        <w:t xml:space="preserve">provedbe </w:t>
      </w:r>
      <w:r>
        <w:rPr>
          <w:lang w:val="pl-PL"/>
        </w:rPr>
        <w:t>natječajnog postupka.</w:t>
      </w:r>
    </w:p>
    <w:p w14:paraId="6AD68821" w14:textId="77777777" w:rsidR="0085675C" w:rsidRDefault="0085675C">
      <w:pPr>
        <w:pStyle w:val="BodyText"/>
        <w:rPr>
          <w:lang w:val="pl-PL"/>
        </w:rPr>
      </w:pPr>
    </w:p>
    <w:p w14:paraId="541C410D" w14:textId="4FD7116D" w:rsidR="0085675C" w:rsidRDefault="0085675C">
      <w:pPr>
        <w:pStyle w:val="BodyText"/>
        <w:rPr>
          <w:lang w:val="pl-PL"/>
        </w:rPr>
      </w:pPr>
      <w:r>
        <w:rPr>
          <w:lang w:val="pl-PL"/>
        </w:rPr>
        <w:tab/>
        <w:t>Osobe koje ne ulaze na listu kandidata, Škola ne obavještava o razlozima istog.</w:t>
      </w:r>
      <w:r w:rsidR="00765D8A">
        <w:rPr>
          <w:lang w:val="pl-PL"/>
        </w:rPr>
        <w:t xml:space="preserve"> O rezultatima natječaja kandidati će biti obav</w:t>
      </w:r>
      <w:r w:rsidR="00AB62BB">
        <w:rPr>
          <w:lang w:val="pl-PL"/>
        </w:rPr>
        <w:t xml:space="preserve">iješteni putem web </w:t>
      </w:r>
      <w:r w:rsidR="00765D8A">
        <w:rPr>
          <w:lang w:val="pl-PL"/>
        </w:rPr>
        <w:t xml:space="preserve">stranica Škole u roku od tri (3) </w:t>
      </w:r>
      <w:r w:rsidR="00FA2E2D">
        <w:rPr>
          <w:lang w:val="pl-PL"/>
        </w:rPr>
        <w:t>radna dana od dana donošenja odluke o zasnivanju radnog odnosa.</w:t>
      </w:r>
    </w:p>
    <w:p w14:paraId="5AF875EC" w14:textId="77777777" w:rsidR="00520F89" w:rsidRPr="00574865" w:rsidRDefault="00F333F6">
      <w:pPr>
        <w:pStyle w:val="BodyText"/>
        <w:rPr>
          <w:lang w:val="pl-PL"/>
        </w:rPr>
      </w:pPr>
      <w:r>
        <w:rPr>
          <w:lang w:val="pl-PL"/>
        </w:rPr>
        <w:lastRenderedPageBreak/>
        <w:tab/>
      </w:r>
      <w:r w:rsidR="00425C1C">
        <w:rPr>
          <w:lang w:val="pl-PL"/>
        </w:rPr>
        <w:t>D</w:t>
      </w:r>
      <w:r w:rsidR="00091E50">
        <w:rPr>
          <w:lang w:val="pl-PL"/>
        </w:rPr>
        <w:t>okumentacija</w:t>
      </w:r>
      <w:r w:rsidR="00520F89" w:rsidRPr="00574865">
        <w:rPr>
          <w:lang w:val="pl-PL"/>
        </w:rPr>
        <w:t xml:space="preserve"> se p</w:t>
      </w:r>
      <w:r w:rsidR="0008742E" w:rsidRPr="00574865">
        <w:rPr>
          <w:lang w:val="pl-PL"/>
        </w:rPr>
        <w:t xml:space="preserve">odnosi u </w:t>
      </w:r>
      <w:r w:rsidR="00B91FAE" w:rsidRPr="00FD0633">
        <w:rPr>
          <w:lang w:val="pl-PL"/>
        </w:rPr>
        <w:t>preslici</w:t>
      </w:r>
      <w:r w:rsidR="00091E50">
        <w:rPr>
          <w:lang w:val="pl-PL"/>
        </w:rPr>
        <w:t xml:space="preserve">. </w:t>
      </w:r>
      <w:r w:rsidR="00504E19">
        <w:rPr>
          <w:lang w:val="pl-PL"/>
        </w:rPr>
        <w:t xml:space="preserve">Preslike ne moraju biti ovjerene kod javnog bilježnika. </w:t>
      </w:r>
      <w:r w:rsidR="00520F89" w:rsidRPr="00574865">
        <w:rPr>
          <w:lang w:val="pl-PL"/>
        </w:rPr>
        <w:t xml:space="preserve">Rok za dostavu prijava je osam </w:t>
      </w:r>
      <w:r w:rsidR="00FF1623">
        <w:rPr>
          <w:lang w:val="pl-PL"/>
        </w:rPr>
        <w:t xml:space="preserve">(8) </w:t>
      </w:r>
      <w:r w:rsidR="00520F89" w:rsidRPr="00574865">
        <w:rPr>
          <w:lang w:val="pl-PL"/>
        </w:rPr>
        <w:t>dana od dana objave natječaja. Nepravodobne i nepotpune prijave neće se razmatrati.</w:t>
      </w:r>
    </w:p>
    <w:p w14:paraId="08D0D5A6" w14:textId="77777777" w:rsidR="00520F89" w:rsidRPr="00574865" w:rsidRDefault="00520F89">
      <w:pPr>
        <w:pStyle w:val="BodyText"/>
        <w:rPr>
          <w:lang w:val="pl-PL"/>
        </w:rPr>
      </w:pPr>
    </w:p>
    <w:p w14:paraId="4EA0FEE5" w14:textId="6C788B6F" w:rsidR="00520F89" w:rsidRPr="00537DCC" w:rsidRDefault="00FC70FE">
      <w:pPr>
        <w:pStyle w:val="BodyText"/>
        <w:rPr>
          <w:b/>
          <w:bCs/>
          <w:i/>
          <w:iCs/>
          <w:lang w:val="pl-PL"/>
        </w:rPr>
      </w:pPr>
      <w:r>
        <w:rPr>
          <w:lang w:val="pl-PL"/>
        </w:rPr>
        <w:tab/>
        <w:t xml:space="preserve">Prijave dostaviti poštom </w:t>
      </w:r>
      <w:r w:rsidR="00604A5F">
        <w:rPr>
          <w:lang w:val="pl-PL"/>
        </w:rPr>
        <w:t xml:space="preserve">ili osobnim dolaskom </w:t>
      </w:r>
      <w:r w:rsidR="00520F89" w:rsidRPr="00574865">
        <w:rPr>
          <w:lang w:val="pl-PL"/>
        </w:rPr>
        <w:t xml:space="preserve">na adresu : </w:t>
      </w:r>
      <w:r w:rsidR="00520F89" w:rsidRPr="00574865">
        <w:rPr>
          <w:b/>
          <w:bCs/>
          <w:lang w:val="pl-PL"/>
        </w:rPr>
        <w:t>OŠ “Ivan Goran Kovačić” Duga</w:t>
      </w:r>
      <w:r w:rsidR="00A92AAD" w:rsidRPr="00574865">
        <w:rPr>
          <w:b/>
          <w:bCs/>
          <w:lang w:val="pl-PL"/>
        </w:rPr>
        <w:t xml:space="preserve"> Resa, Bana J. Jelačića 8, 47 25</w:t>
      </w:r>
      <w:r w:rsidR="00520F89" w:rsidRPr="00574865">
        <w:rPr>
          <w:b/>
          <w:bCs/>
          <w:lang w:val="pl-PL"/>
        </w:rPr>
        <w:t xml:space="preserve">0 Duga Resa, </w:t>
      </w:r>
      <w:r w:rsidR="00520F89" w:rsidRPr="00574865">
        <w:rPr>
          <w:lang w:val="pl-PL"/>
        </w:rPr>
        <w:t xml:space="preserve">uz naznaku : </w:t>
      </w:r>
      <w:r w:rsidR="00520F89" w:rsidRPr="00574865">
        <w:rPr>
          <w:b/>
          <w:bCs/>
          <w:lang w:val="pl-PL"/>
        </w:rPr>
        <w:t>natječaj</w:t>
      </w:r>
      <w:r w:rsidR="00537DCC">
        <w:rPr>
          <w:b/>
          <w:bCs/>
          <w:lang w:val="pl-PL"/>
        </w:rPr>
        <w:t xml:space="preserve"> za </w:t>
      </w:r>
      <w:r w:rsidR="004B2883">
        <w:rPr>
          <w:b/>
          <w:bCs/>
          <w:lang w:val="pl-PL"/>
        </w:rPr>
        <w:t>– „pomoćnika</w:t>
      </w:r>
      <w:r w:rsidR="0090673C">
        <w:rPr>
          <w:b/>
          <w:bCs/>
          <w:lang w:val="pl-PL"/>
        </w:rPr>
        <w:t>/cu</w:t>
      </w:r>
      <w:r w:rsidR="004B2883">
        <w:rPr>
          <w:b/>
          <w:bCs/>
          <w:lang w:val="pl-PL"/>
        </w:rPr>
        <w:t xml:space="preserve"> u nastavi</w:t>
      </w:r>
      <w:r w:rsidR="00537DCC">
        <w:rPr>
          <w:b/>
          <w:bCs/>
          <w:i/>
          <w:iCs/>
          <w:lang w:val="pl-PL"/>
        </w:rPr>
        <w:t>”.</w:t>
      </w:r>
    </w:p>
    <w:p w14:paraId="6234AEAD" w14:textId="1A1E16B0" w:rsidR="00537DCC" w:rsidRDefault="00537DCC">
      <w:pPr>
        <w:pStyle w:val="BodyText"/>
        <w:rPr>
          <w:b/>
          <w:bCs/>
          <w:lang w:val="pl-PL"/>
        </w:rPr>
      </w:pPr>
      <w:r>
        <w:rPr>
          <w:b/>
          <w:bCs/>
          <w:lang w:val="pl-PL"/>
        </w:rPr>
        <w:t xml:space="preserve"> </w:t>
      </w:r>
    </w:p>
    <w:p w14:paraId="115F7CDF" w14:textId="77777777" w:rsidR="00FF1623" w:rsidRDefault="00FF1623">
      <w:pPr>
        <w:pStyle w:val="BodyText"/>
        <w:rPr>
          <w:b/>
          <w:bCs/>
          <w:lang w:val="pl-PL"/>
        </w:rPr>
      </w:pPr>
    </w:p>
    <w:p w14:paraId="17463D26" w14:textId="2F4BEB37" w:rsidR="00FF1623" w:rsidRDefault="00FF1623">
      <w:pPr>
        <w:pStyle w:val="BodyText"/>
        <w:rPr>
          <w:b/>
          <w:bCs/>
          <w:lang w:val="pl-PL"/>
        </w:rPr>
      </w:pPr>
    </w:p>
    <w:p w14:paraId="0E8B6B5C" w14:textId="77777777" w:rsidR="00537DCC" w:rsidRDefault="00537DCC">
      <w:pPr>
        <w:pStyle w:val="BodyText"/>
        <w:rPr>
          <w:b/>
          <w:bCs/>
          <w:lang w:val="pl-PL"/>
        </w:rPr>
      </w:pPr>
    </w:p>
    <w:p w14:paraId="7CA48EE0" w14:textId="61AD015F" w:rsidR="00FF1623" w:rsidRDefault="00FF1623">
      <w:pPr>
        <w:pStyle w:val="BodyText"/>
        <w:rPr>
          <w:bCs/>
          <w:lang w:val="pl-PL"/>
        </w:rPr>
      </w:pPr>
      <w:r>
        <w:rPr>
          <w:b/>
          <w:bCs/>
          <w:lang w:val="pl-PL"/>
        </w:rPr>
        <w:tab/>
      </w:r>
      <w:r>
        <w:rPr>
          <w:b/>
          <w:bCs/>
          <w:lang w:val="pl-PL"/>
        </w:rPr>
        <w:tab/>
      </w:r>
      <w:r>
        <w:rPr>
          <w:b/>
          <w:bCs/>
          <w:lang w:val="pl-PL"/>
        </w:rPr>
        <w:tab/>
      </w:r>
      <w:r>
        <w:rPr>
          <w:b/>
          <w:bCs/>
          <w:lang w:val="pl-PL"/>
        </w:rPr>
        <w:tab/>
      </w:r>
      <w:r>
        <w:rPr>
          <w:b/>
          <w:bCs/>
          <w:lang w:val="pl-PL"/>
        </w:rPr>
        <w:tab/>
      </w:r>
      <w:r>
        <w:rPr>
          <w:b/>
          <w:bCs/>
          <w:lang w:val="pl-PL"/>
        </w:rPr>
        <w:tab/>
      </w:r>
      <w:r>
        <w:rPr>
          <w:b/>
          <w:bCs/>
          <w:lang w:val="pl-PL"/>
        </w:rPr>
        <w:tab/>
        <w:t xml:space="preserve">       </w:t>
      </w:r>
      <w:r w:rsidR="00604A5F">
        <w:rPr>
          <w:b/>
          <w:bCs/>
          <w:lang w:val="pl-PL"/>
        </w:rPr>
        <w:t xml:space="preserve">     </w:t>
      </w:r>
      <w:r>
        <w:rPr>
          <w:b/>
          <w:bCs/>
          <w:lang w:val="pl-PL"/>
        </w:rPr>
        <w:t xml:space="preserve"> </w:t>
      </w:r>
      <w:r w:rsidRPr="00FF1623">
        <w:rPr>
          <w:bCs/>
          <w:lang w:val="pl-PL"/>
        </w:rPr>
        <w:t>Ravnateljica</w:t>
      </w:r>
    </w:p>
    <w:p w14:paraId="500A30CB" w14:textId="77777777" w:rsidR="00FF1623" w:rsidRDefault="00FF1623">
      <w:pPr>
        <w:pStyle w:val="BodyText"/>
        <w:rPr>
          <w:bCs/>
          <w:lang w:val="pl-PL"/>
        </w:rPr>
      </w:pPr>
    </w:p>
    <w:p w14:paraId="31FEBAAE" w14:textId="1BDBFE07" w:rsidR="00FF1623" w:rsidRPr="00FF1623" w:rsidRDefault="00FF1623">
      <w:pPr>
        <w:pStyle w:val="BodyText"/>
        <w:rPr>
          <w:bCs/>
          <w:lang w:val="pl-PL"/>
        </w:rPr>
      </w:pPr>
      <w:r>
        <w:rPr>
          <w:bCs/>
          <w:lang w:val="pl-PL"/>
        </w:rPr>
        <w:tab/>
      </w:r>
      <w:r>
        <w:rPr>
          <w:bCs/>
          <w:lang w:val="pl-PL"/>
        </w:rPr>
        <w:tab/>
      </w:r>
      <w:r>
        <w:rPr>
          <w:bCs/>
          <w:lang w:val="pl-PL"/>
        </w:rPr>
        <w:tab/>
      </w:r>
      <w:r>
        <w:rPr>
          <w:bCs/>
          <w:lang w:val="pl-PL"/>
        </w:rPr>
        <w:tab/>
      </w:r>
      <w:r>
        <w:rPr>
          <w:bCs/>
          <w:lang w:val="pl-PL"/>
        </w:rPr>
        <w:tab/>
      </w:r>
      <w:r>
        <w:rPr>
          <w:bCs/>
          <w:lang w:val="pl-PL"/>
        </w:rPr>
        <w:tab/>
      </w:r>
      <w:r>
        <w:rPr>
          <w:bCs/>
          <w:lang w:val="pl-PL"/>
        </w:rPr>
        <w:tab/>
        <w:t xml:space="preserve"> </w:t>
      </w:r>
      <w:r w:rsidR="00537DCC">
        <w:rPr>
          <w:bCs/>
          <w:lang w:val="pl-PL"/>
        </w:rPr>
        <w:t xml:space="preserve"> </w:t>
      </w:r>
      <w:r w:rsidR="00604A5F">
        <w:rPr>
          <w:bCs/>
          <w:lang w:val="pl-PL"/>
        </w:rPr>
        <w:t>Marina Brozović, dipl. uč.</w:t>
      </w:r>
    </w:p>
    <w:p w14:paraId="144C845F" w14:textId="77777777" w:rsidR="008310C4" w:rsidRPr="00574865" w:rsidRDefault="008310C4">
      <w:pPr>
        <w:pStyle w:val="BodyText"/>
        <w:rPr>
          <w:lang w:val="pl-PL"/>
        </w:rPr>
      </w:pPr>
    </w:p>
    <w:sectPr w:rsidR="008310C4" w:rsidRPr="00574865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62BCF5" w14:textId="77777777" w:rsidR="00DA7CE6" w:rsidRDefault="00DA7CE6" w:rsidP="00806BD2">
      <w:r>
        <w:separator/>
      </w:r>
    </w:p>
  </w:endnote>
  <w:endnote w:type="continuationSeparator" w:id="0">
    <w:p w14:paraId="45F466BF" w14:textId="77777777" w:rsidR="00DA7CE6" w:rsidRDefault="00DA7CE6" w:rsidP="00806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19370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791BFC" w14:textId="77777777" w:rsidR="00806BD2" w:rsidRDefault="00806BD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244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D3344F9" w14:textId="77777777" w:rsidR="00806BD2" w:rsidRDefault="00806B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590C8A" w14:textId="77777777" w:rsidR="00DA7CE6" w:rsidRDefault="00DA7CE6" w:rsidP="00806BD2">
      <w:r>
        <w:separator/>
      </w:r>
    </w:p>
  </w:footnote>
  <w:footnote w:type="continuationSeparator" w:id="0">
    <w:p w14:paraId="040D6CA5" w14:textId="77777777" w:rsidR="00DA7CE6" w:rsidRDefault="00DA7CE6" w:rsidP="00806B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561B4"/>
    <w:multiLevelType w:val="hybridMultilevel"/>
    <w:tmpl w:val="8B9A29F6"/>
    <w:lvl w:ilvl="0" w:tplc="0E46FFB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56A633B"/>
    <w:multiLevelType w:val="hybridMultilevel"/>
    <w:tmpl w:val="087A9D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6949AE"/>
    <w:multiLevelType w:val="hybridMultilevel"/>
    <w:tmpl w:val="51C695B2"/>
    <w:lvl w:ilvl="0" w:tplc="E46A4E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F2C4C"/>
    <w:multiLevelType w:val="hybridMultilevel"/>
    <w:tmpl w:val="90D00AC2"/>
    <w:lvl w:ilvl="0" w:tplc="7FB6FEF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EA75EC"/>
    <w:multiLevelType w:val="hybridMultilevel"/>
    <w:tmpl w:val="DAF2383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1A6966"/>
    <w:multiLevelType w:val="hybridMultilevel"/>
    <w:tmpl w:val="E9D63C6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AB1C8A"/>
    <w:multiLevelType w:val="hybridMultilevel"/>
    <w:tmpl w:val="84E240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9E2400"/>
    <w:multiLevelType w:val="hybridMultilevel"/>
    <w:tmpl w:val="4B743434"/>
    <w:lvl w:ilvl="0" w:tplc="9DB489A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8EA6E1C"/>
    <w:multiLevelType w:val="hybridMultilevel"/>
    <w:tmpl w:val="64D6CB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CC44C7"/>
    <w:multiLevelType w:val="hybridMultilevel"/>
    <w:tmpl w:val="861EBAA0"/>
    <w:lvl w:ilvl="0" w:tplc="ECC4A134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2151603D"/>
    <w:multiLevelType w:val="hybridMultilevel"/>
    <w:tmpl w:val="DD246D66"/>
    <w:lvl w:ilvl="0" w:tplc="A94C42EC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61387D"/>
    <w:multiLevelType w:val="hybridMultilevel"/>
    <w:tmpl w:val="4082058E"/>
    <w:lvl w:ilvl="0" w:tplc="E46A4E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D60A39"/>
    <w:multiLevelType w:val="hybridMultilevel"/>
    <w:tmpl w:val="EC52C2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340A15"/>
    <w:multiLevelType w:val="hybridMultilevel"/>
    <w:tmpl w:val="12A6BACE"/>
    <w:lvl w:ilvl="0" w:tplc="EE9C794E">
      <w:start w:val="14"/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4">
    <w:nsid w:val="317D5301"/>
    <w:multiLevelType w:val="hybridMultilevel"/>
    <w:tmpl w:val="74D472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964AE4"/>
    <w:multiLevelType w:val="hybridMultilevel"/>
    <w:tmpl w:val="567C3D6A"/>
    <w:lvl w:ilvl="0" w:tplc="71487142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34666E3A"/>
    <w:multiLevelType w:val="hybridMultilevel"/>
    <w:tmpl w:val="91109A56"/>
    <w:lvl w:ilvl="0" w:tplc="766800A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FF1C07"/>
    <w:multiLevelType w:val="hybridMultilevel"/>
    <w:tmpl w:val="4BAEE2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24A42A1"/>
    <w:multiLevelType w:val="hybridMultilevel"/>
    <w:tmpl w:val="DF9CEF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2701672"/>
    <w:multiLevelType w:val="hybridMultilevel"/>
    <w:tmpl w:val="76807EA6"/>
    <w:lvl w:ilvl="0" w:tplc="7444DB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E07165"/>
    <w:multiLevelType w:val="hybridMultilevel"/>
    <w:tmpl w:val="2C8427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E62BA9"/>
    <w:multiLevelType w:val="hybridMultilevel"/>
    <w:tmpl w:val="E55C9B8A"/>
    <w:lvl w:ilvl="0" w:tplc="C1F8DEF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509F2A5F"/>
    <w:multiLevelType w:val="hybridMultilevel"/>
    <w:tmpl w:val="45D0C4DE"/>
    <w:lvl w:ilvl="0" w:tplc="6B68CB78"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3">
    <w:nsid w:val="53A76A83"/>
    <w:multiLevelType w:val="hybridMultilevel"/>
    <w:tmpl w:val="9454CAE2"/>
    <w:lvl w:ilvl="0" w:tplc="D3B2D06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2BE6D3E"/>
    <w:multiLevelType w:val="hybridMultilevel"/>
    <w:tmpl w:val="11A06B68"/>
    <w:lvl w:ilvl="0" w:tplc="25B854C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442019B"/>
    <w:multiLevelType w:val="hybridMultilevel"/>
    <w:tmpl w:val="6ED44844"/>
    <w:lvl w:ilvl="0" w:tplc="0F22CF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498335F"/>
    <w:multiLevelType w:val="hybridMultilevel"/>
    <w:tmpl w:val="635C342C"/>
    <w:lvl w:ilvl="0" w:tplc="06F89F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B44F08"/>
    <w:multiLevelType w:val="hybridMultilevel"/>
    <w:tmpl w:val="62443A7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B3455E"/>
    <w:multiLevelType w:val="hybridMultilevel"/>
    <w:tmpl w:val="491E5B78"/>
    <w:lvl w:ilvl="0" w:tplc="895065C2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25"/>
  </w:num>
  <w:num w:numId="4">
    <w:abstractNumId w:val="9"/>
  </w:num>
  <w:num w:numId="5">
    <w:abstractNumId w:val="22"/>
  </w:num>
  <w:num w:numId="6">
    <w:abstractNumId w:val="0"/>
  </w:num>
  <w:num w:numId="7">
    <w:abstractNumId w:val="23"/>
  </w:num>
  <w:num w:numId="8">
    <w:abstractNumId w:val="24"/>
  </w:num>
  <w:num w:numId="9">
    <w:abstractNumId w:val="14"/>
  </w:num>
  <w:num w:numId="10">
    <w:abstractNumId w:val="8"/>
  </w:num>
  <w:num w:numId="11">
    <w:abstractNumId w:val="6"/>
  </w:num>
  <w:num w:numId="12">
    <w:abstractNumId w:val="10"/>
  </w:num>
  <w:num w:numId="13">
    <w:abstractNumId w:val="12"/>
  </w:num>
  <w:num w:numId="14">
    <w:abstractNumId w:val="18"/>
  </w:num>
  <w:num w:numId="15">
    <w:abstractNumId w:val="1"/>
  </w:num>
  <w:num w:numId="16">
    <w:abstractNumId w:val="17"/>
  </w:num>
  <w:num w:numId="17">
    <w:abstractNumId w:val="16"/>
  </w:num>
  <w:num w:numId="18">
    <w:abstractNumId w:val="5"/>
  </w:num>
  <w:num w:numId="19">
    <w:abstractNumId w:val="4"/>
  </w:num>
  <w:num w:numId="20">
    <w:abstractNumId w:val="26"/>
  </w:num>
  <w:num w:numId="21">
    <w:abstractNumId w:val="27"/>
  </w:num>
  <w:num w:numId="22">
    <w:abstractNumId w:val="28"/>
  </w:num>
  <w:num w:numId="23">
    <w:abstractNumId w:val="15"/>
  </w:num>
  <w:num w:numId="24">
    <w:abstractNumId w:val="21"/>
  </w:num>
  <w:num w:numId="25">
    <w:abstractNumId w:val="2"/>
  </w:num>
  <w:num w:numId="26">
    <w:abstractNumId w:val="11"/>
  </w:num>
  <w:num w:numId="27">
    <w:abstractNumId w:val="20"/>
  </w:num>
  <w:num w:numId="28">
    <w:abstractNumId w:val="7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F7F"/>
    <w:rsid w:val="000044C2"/>
    <w:rsid w:val="00017E50"/>
    <w:rsid w:val="00017F08"/>
    <w:rsid w:val="00026A68"/>
    <w:rsid w:val="0003116A"/>
    <w:rsid w:val="0003133D"/>
    <w:rsid w:val="00046250"/>
    <w:rsid w:val="00060BAF"/>
    <w:rsid w:val="00072925"/>
    <w:rsid w:val="00074BF2"/>
    <w:rsid w:val="00077C57"/>
    <w:rsid w:val="00086F8C"/>
    <w:rsid w:val="0008742E"/>
    <w:rsid w:val="00091E50"/>
    <w:rsid w:val="000941CD"/>
    <w:rsid w:val="000A5B6F"/>
    <w:rsid w:val="000B684C"/>
    <w:rsid w:val="000C039A"/>
    <w:rsid w:val="000C07DF"/>
    <w:rsid w:val="000C194D"/>
    <w:rsid w:val="000D2099"/>
    <w:rsid w:val="000E0647"/>
    <w:rsid w:val="000E1A85"/>
    <w:rsid w:val="00113529"/>
    <w:rsid w:val="001208BF"/>
    <w:rsid w:val="0012353C"/>
    <w:rsid w:val="00126CBA"/>
    <w:rsid w:val="00126D84"/>
    <w:rsid w:val="00131C43"/>
    <w:rsid w:val="00142677"/>
    <w:rsid w:val="0015239A"/>
    <w:rsid w:val="00160541"/>
    <w:rsid w:val="0016715C"/>
    <w:rsid w:val="00170F0D"/>
    <w:rsid w:val="001736C9"/>
    <w:rsid w:val="00175C6F"/>
    <w:rsid w:val="001816DA"/>
    <w:rsid w:val="0018529B"/>
    <w:rsid w:val="00185796"/>
    <w:rsid w:val="001A2BDC"/>
    <w:rsid w:val="001A3668"/>
    <w:rsid w:val="001B0A50"/>
    <w:rsid w:val="001B52CA"/>
    <w:rsid w:val="001B7893"/>
    <w:rsid w:val="001C7889"/>
    <w:rsid w:val="001D44EC"/>
    <w:rsid w:val="001D5BEB"/>
    <w:rsid w:val="001E156B"/>
    <w:rsid w:val="001F2E31"/>
    <w:rsid w:val="001F63E3"/>
    <w:rsid w:val="00206022"/>
    <w:rsid w:val="0020747C"/>
    <w:rsid w:val="00217345"/>
    <w:rsid w:val="00222875"/>
    <w:rsid w:val="00227752"/>
    <w:rsid w:val="00232569"/>
    <w:rsid w:val="0023347E"/>
    <w:rsid w:val="00233530"/>
    <w:rsid w:val="00233E8D"/>
    <w:rsid w:val="002345AB"/>
    <w:rsid w:val="0023547A"/>
    <w:rsid w:val="00235FE9"/>
    <w:rsid w:val="00250651"/>
    <w:rsid w:val="00265A68"/>
    <w:rsid w:val="00273B2A"/>
    <w:rsid w:val="00274012"/>
    <w:rsid w:val="00276E6A"/>
    <w:rsid w:val="00283EC0"/>
    <w:rsid w:val="00291B1B"/>
    <w:rsid w:val="00294405"/>
    <w:rsid w:val="002B0AF9"/>
    <w:rsid w:val="002C1937"/>
    <w:rsid w:val="002C446B"/>
    <w:rsid w:val="002D2D96"/>
    <w:rsid w:val="002D7C2E"/>
    <w:rsid w:val="002E4397"/>
    <w:rsid w:val="002E69CF"/>
    <w:rsid w:val="002F06F0"/>
    <w:rsid w:val="0030597A"/>
    <w:rsid w:val="00316EAF"/>
    <w:rsid w:val="0033191C"/>
    <w:rsid w:val="00333171"/>
    <w:rsid w:val="0033693A"/>
    <w:rsid w:val="00344C24"/>
    <w:rsid w:val="00346E3D"/>
    <w:rsid w:val="0035128A"/>
    <w:rsid w:val="00355624"/>
    <w:rsid w:val="00355B67"/>
    <w:rsid w:val="0037007E"/>
    <w:rsid w:val="00374646"/>
    <w:rsid w:val="003751AA"/>
    <w:rsid w:val="00381719"/>
    <w:rsid w:val="003A661E"/>
    <w:rsid w:val="003A7916"/>
    <w:rsid w:val="003B2F25"/>
    <w:rsid w:val="003B6E0B"/>
    <w:rsid w:val="003B7B3D"/>
    <w:rsid w:val="003C495F"/>
    <w:rsid w:val="003C699F"/>
    <w:rsid w:val="003D6214"/>
    <w:rsid w:val="003E0E21"/>
    <w:rsid w:val="003E7C66"/>
    <w:rsid w:val="00400914"/>
    <w:rsid w:val="00400D6C"/>
    <w:rsid w:val="00414CB0"/>
    <w:rsid w:val="00425C1C"/>
    <w:rsid w:val="00431099"/>
    <w:rsid w:val="00443432"/>
    <w:rsid w:val="004511AA"/>
    <w:rsid w:val="00463F7F"/>
    <w:rsid w:val="00464DB1"/>
    <w:rsid w:val="004663AA"/>
    <w:rsid w:val="00486D89"/>
    <w:rsid w:val="004A57E4"/>
    <w:rsid w:val="004A70D1"/>
    <w:rsid w:val="004A76EA"/>
    <w:rsid w:val="004B14F5"/>
    <w:rsid w:val="004B282D"/>
    <w:rsid w:val="004B2883"/>
    <w:rsid w:val="004B5407"/>
    <w:rsid w:val="004C5000"/>
    <w:rsid w:val="004C63FA"/>
    <w:rsid w:val="004D389F"/>
    <w:rsid w:val="004D570C"/>
    <w:rsid w:val="004E2964"/>
    <w:rsid w:val="004F356A"/>
    <w:rsid w:val="00504A5D"/>
    <w:rsid w:val="00504E19"/>
    <w:rsid w:val="00512B54"/>
    <w:rsid w:val="00520F89"/>
    <w:rsid w:val="0052120F"/>
    <w:rsid w:val="00527829"/>
    <w:rsid w:val="0053285C"/>
    <w:rsid w:val="00537A54"/>
    <w:rsid w:val="00537DCC"/>
    <w:rsid w:val="00540441"/>
    <w:rsid w:val="00541E9F"/>
    <w:rsid w:val="00543AF3"/>
    <w:rsid w:val="005562A3"/>
    <w:rsid w:val="00574865"/>
    <w:rsid w:val="00580571"/>
    <w:rsid w:val="005807CB"/>
    <w:rsid w:val="00581A8B"/>
    <w:rsid w:val="0059274A"/>
    <w:rsid w:val="00593D54"/>
    <w:rsid w:val="0059614F"/>
    <w:rsid w:val="005A36D8"/>
    <w:rsid w:val="005B7590"/>
    <w:rsid w:val="005C0706"/>
    <w:rsid w:val="005C2585"/>
    <w:rsid w:val="005C49AA"/>
    <w:rsid w:val="005E20E4"/>
    <w:rsid w:val="005E4E26"/>
    <w:rsid w:val="005E7F35"/>
    <w:rsid w:val="005F1BEC"/>
    <w:rsid w:val="005F5BF8"/>
    <w:rsid w:val="005F6095"/>
    <w:rsid w:val="00601842"/>
    <w:rsid w:val="00604A5F"/>
    <w:rsid w:val="00612B8B"/>
    <w:rsid w:val="00627A0A"/>
    <w:rsid w:val="0063159F"/>
    <w:rsid w:val="00636FF5"/>
    <w:rsid w:val="00644DF9"/>
    <w:rsid w:val="00652CF8"/>
    <w:rsid w:val="0065642A"/>
    <w:rsid w:val="00663C95"/>
    <w:rsid w:val="006658C8"/>
    <w:rsid w:val="0067002E"/>
    <w:rsid w:val="00676368"/>
    <w:rsid w:val="00683402"/>
    <w:rsid w:val="00687477"/>
    <w:rsid w:val="00692984"/>
    <w:rsid w:val="006A5308"/>
    <w:rsid w:val="006B0626"/>
    <w:rsid w:val="006B30C8"/>
    <w:rsid w:val="006C067E"/>
    <w:rsid w:val="006D2443"/>
    <w:rsid w:val="006E0B79"/>
    <w:rsid w:val="006E2465"/>
    <w:rsid w:val="006E39C2"/>
    <w:rsid w:val="006F0D52"/>
    <w:rsid w:val="006F1817"/>
    <w:rsid w:val="006F423E"/>
    <w:rsid w:val="00701A18"/>
    <w:rsid w:val="0070649A"/>
    <w:rsid w:val="00713FF9"/>
    <w:rsid w:val="007141FA"/>
    <w:rsid w:val="007420BC"/>
    <w:rsid w:val="00751390"/>
    <w:rsid w:val="0075405E"/>
    <w:rsid w:val="00754C6E"/>
    <w:rsid w:val="007659D0"/>
    <w:rsid w:val="00765D8A"/>
    <w:rsid w:val="00785053"/>
    <w:rsid w:val="007929A0"/>
    <w:rsid w:val="007A6FC0"/>
    <w:rsid w:val="007B371F"/>
    <w:rsid w:val="007B539C"/>
    <w:rsid w:val="007C4B94"/>
    <w:rsid w:val="007C6603"/>
    <w:rsid w:val="007C6AD0"/>
    <w:rsid w:val="007D0589"/>
    <w:rsid w:val="007D69AE"/>
    <w:rsid w:val="007E2194"/>
    <w:rsid w:val="007E5343"/>
    <w:rsid w:val="007E6E6A"/>
    <w:rsid w:val="00806BD2"/>
    <w:rsid w:val="00811CB6"/>
    <w:rsid w:val="008220DC"/>
    <w:rsid w:val="0083059A"/>
    <w:rsid w:val="008310C4"/>
    <w:rsid w:val="00851717"/>
    <w:rsid w:val="00851F16"/>
    <w:rsid w:val="008527D5"/>
    <w:rsid w:val="0085675C"/>
    <w:rsid w:val="00862F25"/>
    <w:rsid w:val="008676B0"/>
    <w:rsid w:val="0087016D"/>
    <w:rsid w:val="00872094"/>
    <w:rsid w:val="008762CD"/>
    <w:rsid w:val="00876458"/>
    <w:rsid w:val="00880A84"/>
    <w:rsid w:val="008869F8"/>
    <w:rsid w:val="0089390B"/>
    <w:rsid w:val="008966E3"/>
    <w:rsid w:val="008971EF"/>
    <w:rsid w:val="008A6A6C"/>
    <w:rsid w:val="008B60F5"/>
    <w:rsid w:val="008C64A4"/>
    <w:rsid w:val="008D6D05"/>
    <w:rsid w:val="008E0743"/>
    <w:rsid w:val="008E667C"/>
    <w:rsid w:val="008E7BC2"/>
    <w:rsid w:val="008F71CD"/>
    <w:rsid w:val="009031BC"/>
    <w:rsid w:val="0090673C"/>
    <w:rsid w:val="009110D7"/>
    <w:rsid w:val="0094470B"/>
    <w:rsid w:val="0094655F"/>
    <w:rsid w:val="00946B11"/>
    <w:rsid w:val="009513E8"/>
    <w:rsid w:val="00952CB9"/>
    <w:rsid w:val="00953458"/>
    <w:rsid w:val="00955B14"/>
    <w:rsid w:val="009569DC"/>
    <w:rsid w:val="0096099C"/>
    <w:rsid w:val="00974210"/>
    <w:rsid w:val="009811E4"/>
    <w:rsid w:val="009A6C5F"/>
    <w:rsid w:val="009B57BA"/>
    <w:rsid w:val="009B74B4"/>
    <w:rsid w:val="009D3534"/>
    <w:rsid w:val="009E0BC1"/>
    <w:rsid w:val="009F273A"/>
    <w:rsid w:val="00A27C26"/>
    <w:rsid w:val="00A46F6A"/>
    <w:rsid w:val="00A47A0C"/>
    <w:rsid w:val="00A50CE5"/>
    <w:rsid w:val="00A51669"/>
    <w:rsid w:val="00A527BA"/>
    <w:rsid w:val="00A54D46"/>
    <w:rsid w:val="00A55F94"/>
    <w:rsid w:val="00A6728E"/>
    <w:rsid w:val="00A67520"/>
    <w:rsid w:val="00A85405"/>
    <w:rsid w:val="00A92AAD"/>
    <w:rsid w:val="00A93558"/>
    <w:rsid w:val="00AA4277"/>
    <w:rsid w:val="00AB3A79"/>
    <w:rsid w:val="00AB5246"/>
    <w:rsid w:val="00AB62BB"/>
    <w:rsid w:val="00AB703B"/>
    <w:rsid w:val="00AC4217"/>
    <w:rsid w:val="00AD677E"/>
    <w:rsid w:val="00AE0EF6"/>
    <w:rsid w:val="00AE3FD4"/>
    <w:rsid w:val="00AE61A2"/>
    <w:rsid w:val="00B06100"/>
    <w:rsid w:val="00B15E64"/>
    <w:rsid w:val="00B21EA8"/>
    <w:rsid w:val="00B24CF8"/>
    <w:rsid w:val="00B2788C"/>
    <w:rsid w:val="00B34D9D"/>
    <w:rsid w:val="00B4600D"/>
    <w:rsid w:val="00B54529"/>
    <w:rsid w:val="00B80050"/>
    <w:rsid w:val="00B808B6"/>
    <w:rsid w:val="00B82500"/>
    <w:rsid w:val="00B82568"/>
    <w:rsid w:val="00B850D6"/>
    <w:rsid w:val="00B90A31"/>
    <w:rsid w:val="00B91FAE"/>
    <w:rsid w:val="00B94989"/>
    <w:rsid w:val="00B95257"/>
    <w:rsid w:val="00BB267F"/>
    <w:rsid w:val="00BC02B4"/>
    <w:rsid w:val="00BC653C"/>
    <w:rsid w:val="00BE3E40"/>
    <w:rsid w:val="00C05BDF"/>
    <w:rsid w:val="00C22E6E"/>
    <w:rsid w:val="00C27622"/>
    <w:rsid w:val="00C33086"/>
    <w:rsid w:val="00C35630"/>
    <w:rsid w:val="00C37C4C"/>
    <w:rsid w:val="00C37EB3"/>
    <w:rsid w:val="00C41819"/>
    <w:rsid w:val="00C44B7B"/>
    <w:rsid w:val="00C508C9"/>
    <w:rsid w:val="00C6585F"/>
    <w:rsid w:val="00C71F44"/>
    <w:rsid w:val="00C769B2"/>
    <w:rsid w:val="00C77B2A"/>
    <w:rsid w:val="00C9281B"/>
    <w:rsid w:val="00CB36FA"/>
    <w:rsid w:val="00CD1457"/>
    <w:rsid w:val="00CF08CA"/>
    <w:rsid w:val="00CF1A0F"/>
    <w:rsid w:val="00CF248E"/>
    <w:rsid w:val="00D03D9F"/>
    <w:rsid w:val="00D068B3"/>
    <w:rsid w:val="00D06F2B"/>
    <w:rsid w:val="00D07FA4"/>
    <w:rsid w:val="00D11DAE"/>
    <w:rsid w:val="00D2130D"/>
    <w:rsid w:val="00D21A59"/>
    <w:rsid w:val="00D2469B"/>
    <w:rsid w:val="00D25092"/>
    <w:rsid w:val="00D27C73"/>
    <w:rsid w:val="00D349E8"/>
    <w:rsid w:val="00D457CD"/>
    <w:rsid w:val="00D47D46"/>
    <w:rsid w:val="00D51A07"/>
    <w:rsid w:val="00D710A8"/>
    <w:rsid w:val="00D766D4"/>
    <w:rsid w:val="00D84CD4"/>
    <w:rsid w:val="00DA0DD3"/>
    <w:rsid w:val="00DA1BA3"/>
    <w:rsid w:val="00DA7CE6"/>
    <w:rsid w:val="00DB06CA"/>
    <w:rsid w:val="00DB13D2"/>
    <w:rsid w:val="00DC3EF1"/>
    <w:rsid w:val="00DD2872"/>
    <w:rsid w:val="00DD58FD"/>
    <w:rsid w:val="00DD7F8E"/>
    <w:rsid w:val="00DF700E"/>
    <w:rsid w:val="00E11D33"/>
    <w:rsid w:val="00E13541"/>
    <w:rsid w:val="00E15AE6"/>
    <w:rsid w:val="00E15F46"/>
    <w:rsid w:val="00E1735E"/>
    <w:rsid w:val="00E244BD"/>
    <w:rsid w:val="00E34F97"/>
    <w:rsid w:val="00E377ED"/>
    <w:rsid w:val="00E46FAD"/>
    <w:rsid w:val="00E5265E"/>
    <w:rsid w:val="00E54D94"/>
    <w:rsid w:val="00E66168"/>
    <w:rsid w:val="00E80378"/>
    <w:rsid w:val="00E82886"/>
    <w:rsid w:val="00E84CEE"/>
    <w:rsid w:val="00E9175B"/>
    <w:rsid w:val="00EB50CD"/>
    <w:rsid w:val="00ED3963"/>
    <w:rsid w:val="00ED42F6"/>
    <w:rsid w:val="00ED717F"/>
    <w:rsid w:val="00EE0772"/>
    <w:rsid w:val="00EE26C4"/>
    <w:rsid w:val="00EF15C1"/>
    <w:rsid w:val="00EF3C01"/>
    <w:rsid w:val="00EF45B8"/>
    <w:rsid w:val="00EF5A1C"/>
    <w:rsid w:val="00EF75CE"/>
    <w:rsid w:val="00F03E1F"/>
    <w:rsid w:val="00F12911"/>
    <w:rsid w:val="00F16D77"/>
    <w:rsid w:val="00F216B7"/>
    <w:rsid w:val="00F23710"/>
    <w:rsid w:val="00F24187"/>
    <w:rsid w:val="00F333F6"/>
    <w:rsid w:val="00F34AF2"/>
    <w:rsid w:val="00F41A8C"/>
    <w:rsid w:val="00F43B5B"/>
    <w:rsid w:val="00F43EC3"/>
    <w:rsid w:val="00F4490A"/>
    <w:rsid w:val="00F530EE"/>
    <w:rsid w:val="00F96ADE"/>
    <w:rsid w:val="00F972D3"/>
    <w:rsid w:val="00FA0E5F"/>
    <w:rsid w:val="00FA2E2D"/>
    <w:rsid w:val="00FB04A8"/>
    <w:rsid w:val="00FB1642"/>
    <w:rsid w:val="00FC230D"/>
    <w:rsid w:val="00FC70FE"/>
    <w:rsid w:val="00FD0633"/>
    <w:rsid w:val="00FE25A1"/>
    <w:rsid w:val="00FE34A2"/>
    <w:rsid w:val="00FF1623"/>
    <w:rsid w:val="00FF5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511C6E"/>
  <w15:chartTrackingRefBased/>
  <w15:docId w15:val="{FAD82250-C780-4D17-B2EF-3CB70AB9D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lang w:val="hr-HR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BodyText">
    <w:name w:val="Body Text"/>
    <w:basedOn w:val="Normal"/>
    <w:semiHidden/>
    <w:pPr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1B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A1BA3"/>
    <w:rPr>
      <w:rFonts w:ascii="Segoe UI" w:hAnsi="Segoe UI" w:cs="Segoe UI"/>
      <w:sz w:val="18"/>
      <w:szCs w:val="18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806BD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6BD2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806BD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6BD2"/>
    <w:rPr>
      <w:sz w:val="24"/>
      <w:szCs w:val="24"/>
      <w:lang w:val="en-GB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D7F8E"/>
    <w:rPr>
      <w:color w:val="954F72" w:themeColor="followedHyperlink"/>
      <w:u w:val="single"/>
    </w:r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6A53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zaposljavanje-843/84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ranitelji.gov.hr/zaposljavanje-843/84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/dokumenti/Nikola//popis%20dokaza%20za%20ostvarivanje%20prava%20prednosti%20pri%20zapo%C5%A1ljavanju-%20ZOHBDR%202021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E1050-F53C-4056-BA7F-6754BE0B4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941</Words>
  <Characters>5365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ij</cp:lastModifiedBy>
  <cp:revision>5</cp:revision>
  <cp:lastPrinted>2022-08-16T05:31:00Z</cp:lastPrinted>
  <dcterms:created xsi:type="dcterms:W3CDTF">2022-08-16T05:17:00Z</dcterms:created>
  <dcterms:modified xsi:type="dcterms:W3CDTF">2022-08-16T05:53:00Z</dcterms:modified>
</cp:coreProperties>
</file>